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8131" w14:textId="6E1BA433" w:rsidR="009646DE" w:rsidRDefault="008B2662" w:rsidP="00AB77DE">
      <w:pPr>
        <w:jc w:val="both"/>
        <w:rPr>
          <w:rFonts w:cs="Arial"/>
          <w:b/>
          <w:color w:val="000066"/>
          <w:sz w:val="28"/>
          <w:szCs w:val="28"/>
        </w:rPr>
      </w:pPr>
      <w:r>
        <w:rPr>
          <w:rFonts w:cs="Arial"/>
          <w:b/>
          <w:color w:val="000066"/>
          <w:sz w:val="28"/>
          <w:szCs w:val="28"/>
        </w:rPr>
        <w:t xml:space="preserve">Prema važećem Pravilniku o postupku utvrđivanja psihofizičkog stanja  djeteta, učenika te </w:t>
      </w:r>
      <w:r w:rsidR="00297A3C">
        <w:rPr>
          <w:rFonts w:cs="Arial"/>
          <w:b/>
          <w:color w:val="000066"/>
          <w:sz w:val="28"/>
          <w:szCs w:val="28"/>
        </w:rPr>
        <w:t>sastavu stručnog povjerenstva (</w:t>
      </w:r>
      <w:r>
        <w:rPr>
          <w:rFonts w:cs="Arial"/>
          <w:b/>
          <w:color w:val="000066"/>
          <w:sz w:val="28"/>
          <w:szCs w:val="28"/>
        </w:rPr>
        <w:t>Narodne novine br.</w:t>
      </w:r>
      <w:r w:rsidR="0049031B">
        <w:rPr>
          <w:rFonts w:cs="Arial"/>
          <w:b/>
          <w:color w:val="000066"/>
          <w:sz w:val="28"/>
          <w:szCs w:val="28"/>
        </w:rPr>
        <w:t xml:space="preserve"> </w:t>
      </w:r>
      <w:r>
        <w:rPr>
          <w:rFonts w:cs="Arial"/>
          <w:b/>
          <w:color w:val="000066"/>
          <w:sz w:val="28"/>
          <w:szCs w:val="28"/>
        </w:rPr>
        <w:t>67/14.</w:t>
      </w:r>
      <w:r w:rsidR="00F255FA">
        <w:rPr>
          <w:rFonts w:cs="Arial"/>
          <w:b/>
          <w:color w:val="000066"/>
          <w:sz w:val="28"/>
          <w:szCs w:val="28"/>
        </w:rPr>
        <w:t>)</w:t>
      </w:r>
      <w:r>
        <w:rPr>
          <w:rFonts w:cs="Arial"/>
          <w:b/>
          <w:color w:val="000066"/>
          <w:sz w:val="28"/>
          <w:szCs w:val="28"/>
        </w:rPr>
        <w:t xml:space="preserve"> u </w:t>
      </w:r>
      <w:r w:rsidR="00324E7F" w:rsidRPr="00A02615">
        <w:rPr>
          <w:rFonts w:cs="Arial"/>
          <w:b/>
          <w:color w:val="000066"/>
          <w:sz w:val="28"/>
          <w:szCs w:val="28"/>
        </w:rPr>
        <w:t>prvi razred osnovne škole</w:t>
      </w:r>
      <w:r w:rsidR="00071D89" w:rsidRPr="00A02615">
        <w:rPr>
          <w:rFonts w:cs="Arial"/>
          <w:b/>
          <w:color w:val="000066"/>
          <w:sz w:val="28"/>
          <w:szCs w:val="28"/>
        </w:rPr>
        <w:t xml:space="preserve"> u šk. god. </w:t>
      </w:r>
      <w:r w:rsidR="00C848BB">
        <w:rPr>
          <w:rFonts w:cs="Arial"/>
          <w:b/>
          <w:color w:val="000066"/>
          <w:sz w:val="28"/>
          <w:szCs w:val="28"/>
        </w:rPr>
        <w:t xml:space="preserve">2016./17. </w:t>
      </w:r>
      <w:r w:rsidR="00DB1AD9" w:rsidRPr="00A02615">
        <w:rPr>
          <w:rFonts w:cs="Arial"/>
          <w:b/>
          <w:color w:val="000066"/>
          <w:sz w:val="28"/>
          <w:szCs w:val="28"/>
        </w:rPr>
        <w:t xml:space="preserve">upisuju </w:t>
      </w:r>
      <w:r w:rsidR="00AB77DE" w:rsidRPr="00A02615">
        <w:rPr>
          <w:rFonts w:cs="Arial"/>
          <w:b/>
          <w:color w:val="000066"/>
          <w:sz w:val="28"/>
          <w:szCs w:val="28"/>
        </w:rPr>
        <w:t>se djeca</w:t>
      </w:r>
      <w:r w:rsidR="00051809" w:rsidRPr="00A02615">
        <w:rPr>
          <w:rFonts w:cs="Arial"/>
          <w:b/>
          <w:color w:val="000066"/>
          <w:sz w:val="28"/>
          <w:szCs w:val="28"/>
        </w:rPr>
        <w:t xml:space="preserve"> </w:t>
      </w:r>
      <w:r w:rsidR="00AB77DE" w:rsidRPr="00A02615">
        <w:rPr>
          <w:rFonts w:cs="Arial"/>
          <w:b/>
          <w:color w:val="000066"/>
          <w:sz w:val="28"/>
          <w:szCs w:val="28"/>
        </w:rPr>
        <w:t>koja do 1. travnja  201</w:t>
      </w:r>
      <w:r w:rsidR="00C848BB">
        <w:rPr>
          <w:rFonts w:cs="Arial"/>
          <w:b/>
          <w:color w:val="000066"/>
          <w:sz w:val="28"/>
          <w:szCs w:val="28"/>
        </w:rPr>
        <w:t>6</w:t>
      </w:r>
      <w:r w:rsidR="00AB77DE" w:rsidRPr="00A02615">
        <w:rPr>
          <w:rFonts w:cs="Arial"/>
          <w:b/>
          <w:color w:val="000066"/>
          <w:sz w:val="28"/>
          <w:szCs w:val="28"/>
        </w:rPr>
        <w:t xml:space="preserve">. godine imaju navršenih 6 godina života i to djeca </w:t>
      </w:r>
      <w:r w:rsidR="00482163" w:rsidRPr="00A02615">
        <w:rPr>
          <w:rFonts w:cs="Arial"/>
          <w:b/>
          <w:color w:val="000066"/>
          <w:sz w:val="28"/>
          <w:szCs w:val="28"/>
        </w:rPr>
        <w:t xml:space="preserve">rođena od </w:t>
      </w:r>
      <w:r w:rsidR="00324E7F" w:rsidRPr="00A02615">
        <w:rPr>
          <w:rFonts w:cs="Arial"/>
          <w:b/>
          <w:color w:val="000066"/>
          <w:sz w:val="28"/>
          <w:szCs w:val="28"/>
        </w:rPr>
        <w:t>1. travnja 200</w:t>
      </w:r>
      <w:r w:rsidR="00D90457">
        <w:rPr>
          <w:rFonts w:cs="Arial"/>
          <w:b/>
          <w:color w:val="000066"/>
          <w:sz w:val="28"/>
          <w:szCs w:val="28"/>
        </w:rPr>
        <w:t>9</w:t>
      </w:r>
      <w:r w:rsidR="00324E7F" w:rsidRPr="00A02615">
        <w:rPr>
          <w:rFonts w:cs="Arial"/>
          <w:b/>
          <w:color w:val="000066"/>
          <w:sz w:val="28"/>
          <w:szCs w:val="28"/>
        </w:rPr>
        <w:t>. do 31. ožujka 20</w:t>
      </w:r>
      <w:r w:rsidR="00D90457">
        <w:rPr>
          <w:rFonts w:cs="Arial"/>
          <w:b/>
          <w:color w:val="000066"/>
          <w:sz w:val="28"/>
          <w:szCs w:val="28"/>
        </w:rPr>
        <w:t>10</w:t>
      </w:r>
      <w:r w:rsidR="00AB77DE" w:rsidRPr="00A02615">
        <w:rPr>
          <w:rFonts w:cs="Arial"/>
          <w:b/>
          <w:color w:val="000066"/>
          <w:sz w:val="28"/>
          <w:szCs w:val="28"/>
        </w:rPr>
        <w:t xml:space="preserve">., kao </w:t>
      </w:r>
      <w:r w:rsidR="00051809" w:rsidRPr="00A02615">
        <w:rPr>
          <w:rFonts w:cs="Arial"/>
          <w:b/>
          <w:color w:val="000066"/>
          <w:sz w:val="28"/>
          <w:szCs w:val="28"/>
        </w:rPr>
        <w:t>i</w:t>
      </w:r>
      <w:r w:rsidR="00AB77DE" w:rsidRPr="00A02615">
        <w:rPr>
          <w:rFonts w:cs="Arial"/>
          <w:b/>
          <w:color w:val="000066"/>
          <w:sz w:val="28"/>
          <w:szCs w:val="28"/>
        </w:rPr>
        <w:t xml:space="preserve"> djeca kojoj je prošle školske godine odgođen upis u osnovnu školu ili iz drugih razloga nisu upisani u osnovnu školu, a školski su obveznici.</w:t>
      </w:r>
      <w:r w:rsidR="00071D89" w:rsidRPr="00A02615">
        <w:rPr>
          <w:rFonts w:cs="Arial"/>
          <w:b/>
          <w:color w:val="000066"/>
          <w:sz w:val="28"/>
          <w:szCs w:val="28"/>
        </w:rPr>
        <w:t xml:space="preserve"> </w:t>
      </w:r>
    </w:p>
    <w:p w14:paraId="137CDF5D" w14:textId="77777777" w:rsidR="00387E65" w:rsidRPr="00A02615" w:rsidRDefault="00387E65" w:rsidP="00AB77DE">
      <w:pPr>
        <w:jc w:val="both"/>
        <w:rPr>
          <w:rFonts w:cs="Arial"/>
          <w:b/>
          <w:color w:val="000066"/>
          <w:sz w:val="28"/>
          <w:szCs w:val="28"/>
        </w:rPr>
      </w:pPr>
      <w:r>
        <w:rPr>
          <w:rFonts w:cs="Arial"/>
          <w:b/>
          <w:color w:val="000066"/>
          <w:sz w:val="28"/>
          <w:szCs w:val="28"/>
        </w:rPr>
        <w:t>Iznimno u 1. razred osnovne škole mogu se upisati djeca rođena od 01. travnja 2010. godine do 31. prosinca 2010. godine, koja će šest godina navršiti do 31. prosinca 2016. godine</w:t>
      </w:r>
    </w:p>
    <w:p w14:paraId="3891ACDB" w14:textId="77777777" w:rsidR="007F363B" w:rsidRDefault="00324E7F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A02615">
        <w:rPr>
          <w:rFonts w:cs="Arial"/>
          <w:b/>
          <w:color w:val="000066"/>
          <w:sz w:val="28"/>
          <w:szCs w:val="28"/>
        </w:rPr>
        <w:t xml:space="preserve">Prije upisa u </w:t>
      </w:r>
      <w:r w:rsidR="00482163" w:rsidRPr="00A02615">
        <w:rPr>
          <w:rFonts w:cs="Arial"/>
          <w:b/>
          <w:color w:val="000066"/>
          <w:sz w:val="28"/>
          <w:szCs w:val="28"/>
        </w:rPr>
        <w:t>1.</w:t>
      </w:r>
      <w:r w:rsidR="00AB77DE" w:rsidRPr="00A02615">
        <w:rPr>
          <w:rFonts w:cs="Arial"/>
          <w:b/>
          <w:color w:val="000066"/>
          <w:sz w:val="28"/>
          <w:szCs w:val="28"/>
        </w:rPr>
        <w:t xml:space="preserve"> </w:t>
      </w:r>
      <w:r w:rsidR="00051809" w:rsidRPr="00A02615">
        <w:rPr>
          <w:rFonts w:cs="Arial"/>
          <w:b/>
          <w:color w:val="000066"/>
          <w:sz w:val="28"/>
          <w:szCs w:val="28"/>
        </w:rPr>
        <w:t>razred osnovne škole</w:t>
      </w:r>
      <w:r w:rsidRPr="00A02615">
        <w:rPr>
          <w:rFonts w:cs="Arial"/>
          <w:b/>
          <w:color w:val="000066"/>
          <w:sz w:val="28"/>
          <w:szCs w:val="28"/>
        </w:rPr>
        <w:t xml:space="preserve"> obvezan je pregled djece radi utvrđivanja njihova psihofizičkog stanja</w:t>
      </w:r>
      <w:r w:rsidR="00071D89" w:rsidRPr="00A02615">
        <w:rPr>
          <w:rFonts w:cs="Arial"/>
          <w:b/>
          <w:color w:val="000066"/>
          <w:sz w:val="28"/>
          <w:szCs w:val="28"/>
        </w:rPr>
        <w:t>,</w:t>
      </w:r>
      <w:r w:rsidRPr="00A02615">
        <w:rPr>
          <w:rFonts w:cs="Arial"/>
          <w:b/>
          <w:color w:val="000066"/>
          <w:sz w:val="28"/>
          <w:szCs w:val="28"/>
        </w:rPr>
        <w:t xml:space="preserve"> a koje će provesti stručno povjerenstvo osnovne škole u koju se dijete treba upisati, odnosno kojoj pripada prema upisnom području.</w:t>
      </w:r>
    </w:p>
    <w:p w14:paraId="47A12D00" w14:textId="77777777" w:rsidR="00AB2D36" w:rsidRDefault="00AB2D36" w:rsidP="00AB77DE">
      <w:pPr>
        <w:jc w:val="both"/>
        <w:rPr>
          <w:rFonts w:cs="Arial"/>
          <w:b/>
          <w:color w:val="000066"/>
          <w:sz w:val="28"/>
          <w:szCs w:val="28"/>
        </w:rPr>
      </w:pPr>
      <w:r>
        <w:rPr>
          <w:rFonts w:cs="Arial"/>
          <w:b/>
          <w:color w:val="000066"/>
          <w:sz w:val="28"/>
          <w:szCs w:val="28"/>
        </w:rPr>
        <w:t xml:space="preserve">Stručna povjerenstva škola </w:t>
      </w:r>
      <w:r w:rsidR="00883778">
        <w:rPr>
          <w:rFonts w:cs="Arial"/>
          <w:b/>
          <w:color w:val="000066"/>
          <w:sz w:val="28"/>
          <w:szCs w:val="28"/>
        </w:rPr>
        <w:t xml:space="preserve">predlažu </w:t>
      </w:r>
      <w:r>
        <w:rPr>
          <w:rFonts w:cs="Arial"/>
          <w:b/>
          <w:color w:val="000066"/>
          <w:sz w:val="28"/>
          <w:szCs w:val="28"/>
        </w:rPr>
        <w:t xml:space="preserve">raspored pregleda. </w:t>
      </w:r>
      <w:r w:rsidR="00BB374F">
        <w:rPr>
          <w:rFonts w:cs="Arial"/>
          <w:b/>
          <w:color w:val="000066"/>
          <w:sz w:val="28"/>
          <w:szCs w:val="28"/>
        </w:rPr>
        <w:t xml:space="preserve">Postupak utvrđivanja psihofizičkog stanja djece radi upisa u 1. </w:t>
      </w:r>
      <w:r w:rsidR="00883778">
        <w:rPr>
          <w:rFonts w:cs="Arial"/>
          <w:b/>
          <w:color w:val="000066"/>
          <w:sz w:val="28"/>
          <w:szCs w:val="28"/>
        </w:rPr>
        <w:t>razred</w:t>
      </w:r>
      <w:r w:rsidR="00BB374F">
        <w:rPr>
          <w:rFonts w:cs="Arial"/>
          <w:b/>
          <w:color w:val="000066"/>
          <w:sz w:val="28"/>
          <w:szCs w:val="28"/>
        </w:rPr>
        <w:t xml:space="preserve"> provodi se u razdoblju od 31. 03.</w:t>
      </w:r>
      <w:r w:rsidR="0049031B">
        <w:rPr>
          <w:rFonts w:cs="Arial"/>
          <w:b/>
          <w:color w:val="000066"/>
          <w:sz w:val="28"/>
          <w:szCs w:val="28"/>
        </w:rPr>
        <w:t xml:space="preserve"> 2016.</w:t>
      </w:r>
      <w:r w:rsidR="00BB374F">
        <w:rPr>
          <w:rFonts w:cs="Arial"/>
          <w:b/>
          <w:color w:val="000066"/>
          <w:sz w:val="28"/>
          <w:szCs w:val="28"/>
        </w:rPr>
        <w:t xml:space="preserve"> do 15. 06. 201</w:t>
      </w:r>
      <w:r w:rsidR="00D90457">
        <w:rPr>
          <w:rFonts w:cs="Arial"/>
          <w:b/>
          <w:color w:val="000066"/>
          <w:sz w:val="28"/>
          <w:szCs w:val="28"/>
        </w:rPr>
        <w:t>6</w:t>
      </w:r>
      <w:r w:rsidR="00BB374F">
        <w:rPr>
          <w:rFonts w:cs="Arial"/>
          <w:b/>
          <w:color w:val="000066"/>
          <w:sz w:val="28"/>
          <w:szCs w:val="28"/>
        </w:rPr>
        <w:t xml:space="preserve">. </w:t>
      </w:r>
      <w:r w:rsidR="00883778">
        <w:rPr>
          <w:rFonts w:cs="Arial"/>
          <w:b/>
          <w:color w:val="000066"/>
          <w:sz w:val="28"/>
          <w:szCs w:val="28"/>
        </w:rPr>
        <w:t>godine</w:t>
      </w:r>
      <w:r w:rsidR="00BB374F">
        <w:rPr>
          <w:rFonts w:cs="Arial"/>
          <w:b/>
          <w:color w:val="000066"/>
          <w:sz w:val="28"/>
          <w:szCs w:val="28"/>
        </w:rPr>
        <w:t>.</w:t>
      </w:r>
    </w:p>
    <w:p w14:paraId="0D482415" w14:textId="77777777" w:rsidR="00BB374F" w:rsidRPr="00A02615" w:rsidRDefault="00BB374F" w:rsidP="00AB77DE">
      <w:pPr>
        <w:jc w:val="both"/>
        <w:rPr>
          <w:rFonts w:cs="Arial"/>
          <w:b/>
          <w:color w:val="000066"/>
          <w:sz w:val="28"/>
          <w:szCs w:val="28"/>
        </w:rPr>
      </w:pPr>
      <w:r>
        <w:rPr>
          <w:rFonts w:cs="Arial"/>
          <w:b/>
          <w:color w:val="000066"/>
          <w:sz w:val="28"/>
          <w:szCs w:val="28"/>
        </w:rPr>
        <w:t>U slučaju</w:t>
      </w:r>
      <w:r w:rsidR="00883778">
        <w:rPr>
          <w:rFonts w:cs="Arial"/>
          <w:b/>
          <w:color w:val="000066"/>
          <w:sz w:val="28"/>
          <w:szCs w:val="28"/>
        </w:rPr>
        <w:t xml:space="preserve"> da dijete ne može pristupiti utvrđivanju psihofizičkog stanja u vremenu koje je utvrđeno rasporedom pregleda roditelj/skrbnik je dužan do 30. svibnja 201</w:t>
      </w:r>
      <w:r w:rsidR="00CA67F1">
        <w:rPr>
          <w:rFonts w:cs="Arial"/>
          <w:b/>
          <w:color w:val="000066"/>
          <w:sz w:val="28"/>
          <w:szCs w:val="28"/>
        </w:rPr>
        <w:t>6</w:t>
      </w:r>
      <w:r w:rsidR="00883778">
        <w:rPr>
          <w:rFonts w:cs="Arial"/>
          <w:b/>
          <w:color w:val="000066"/>
          <w:sz w:val="28"/>
          <w:szCs w:val="28"/>
        </w:rPr>
        <w:t>. izvijestiti stručno povjerenstvo škole, koje će utvrditi drugo odgovarajuće vrijeme.</w:t>
      </w:r>
    </w:p>
    <w:p w14:paraId="239CED42" w14:textId="1687910A" w:rsidR="00E54361" w:rsidRPr="00A02615" w:rsidRDefault="0025625B" w:rsidP="001658E9">
      <w:pPr>
        <w:tabs>
          <w:tab w:val="left" w:pos="1080"/>
        </w:tabs>
        <w:rPr>
          <w:rFonts w:cs="Arial"/>
          <w:color w:val="000066"/>
        </w:rPr>
      </w:pPr>
      <w:r>
        <w:rPr>
          <w:rFonts w:cs="Arial"/>
          <w:b/>
          <w:noProof/>
          <w:color w:val="000066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984A0" wp14:editId="179DA9CB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9543415" cy="1479550"/>
                <wp:effectExtent l="0" t="1270" r="698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D22A" w14:textId="77777777" w:rsidR="000C63E7" w:rsidRDefault="000C63E7" w:rsidP="00444161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color w:val="E5DFEC" w:themeColor="accent4" w:themeTint="33"/>
                                <w:sz w:val="44"/>
                                <w:szCs w:val="44"/>
                              </w:rPr>
                            </w:pPr>
                          </w:p>
                          <w:p w14:paraId="23B76595" w14:textId="77777777" w:rsidR="000C63E7" w:rsidRPr="00800F0D" w:rsidRDefault="000C63E7" w:rsidP="00444161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RASPORED UTVRĐIVANJA PSIHOFIZIČKOG STAN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JECE </w:t>
                            </w: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DORASLE ZA UPIS U 1. RAZ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OSNOVNE ŠKOLE U ŠK. GOD. 2016.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984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3pt;margin-top:10.1pt;width:751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">
                <v:textbox>
                  <w:txbxContent>
                    <w:p w14:paraId="231CD22A" w14:textId="77777777" w:rsidR="000C63E7" w:rsidRDefault="000C63E7" w:rsidP="00444161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color w:val="E5DFEC" w:themeColor="accent4" w:themeTint="33"/>
                          <w:sz w:val="44"/>
                          <w:szCs w:val="44"/>
                        </w:rPr>
                      </w:pPr>
                    </w:p>
                    <w:p w14:paraId="23B76595" w14:textId="77777777" w:rsidR="000C63E7" w:rsidRPr="00800F0D" w:rsidRDefault="000C63E7" w:rsidP="00444161">
                      <w:pPr>
                        <w:shd w:val="clear" w:color="auto" w:fill="FFFF99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RASPORED UTVRĐIVANJA PSIHOFIZIČKOG STANJA 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JECE </w:t>
                      </w: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DORASLE ZA UPIS U 1. RAZRED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OSNOVNE ŠKOLE U ŠK. GOD. 2016./17.</w:t>
                      </w:r>
                    </w:p>
                  </w:txbxContent>
                </v:textbox>
              </v:shape>
            </w:pict>
          </mc:Fallback>
        </mc:AlternateContent>
      </w:r>
    </w:p>
    <w:p w14:paraId="5646B639" w14:textId="77777777" w:rsidR="00E54361" w:rsidRPr="00A02615" w:rsidRDefault="00E54361" w:rsidP="001658E9">
      <w:pPr>
        <w:tabs>
          <w:tab w:val="left" w:pos="1080"/>
        </w:tabs>
        <w:rPr>
          <w:rFonts w:cs="Arial"/>
          <w:color w:val="000066"/>
        </w:rPr>
      </w:pPr>
    </w:p>
    <w:p w14:paraId="71C979DA" w14:textId="77777777" w:rsidR="00957E78" w:rsidRPr="00A02615" w:rsidRDefault="00482163" w:rsidP="00957E78">
      <w:pPr>
        <w:rPr>
          <w:rFonts w:cs="Arial"/>
          <w:b/>
          <w:color w:val="000066"/>
          <w:sz w:val="36"/>
          <w:szCs w:val="36"/>
        </w:rPr>
      </w:pPr>
      <w:r w:rsidRPr="00A02615">
        <w:rPr>
          <w:rFonts w:cs="Arial"/>
          <w:b/>
          <w:color w:val="000066"/>
          <w:sz w:val="36"/>
          <w:szCs w:val="36"/>
        </w:rPr>
        <w:t xml:space="preserve">                   </w:t>
      </w:r>
    </w:p>
    <w:p w14:paraId="59549588" w14:textId="77777777" w:rsidR="00957E78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  <w:r w:rsidRPr="00A02615">
        <w:rPr>
          <w:rFonts w:cs="Arial"/>
          <w:b/>
          <w:color w:val="000066"/>
        </w:rPr>
        <w:tab/>
      </w:r>
    </w:p>
    <w:p w14:paraId="1CF96DA2" w14:textId="77777777" w:rsidR="00B137F6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</w:p>
    <w:p w14:paraId="27EF908F" w14:textId="77777777" w:rsidR="00071D89" w:rsidRPr="00A02615" w:rsidRDefault="00957E78" w:rsidP="00AB77DE">
      <w:pPr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b/>
          <w:color w:val="000066"/>
          <w:sz w:val="28"/>
          <w:szCs w:val="28"/>
        </w:rPr>
        <w:lastRenderedPageBreak/>
        <w:t>1</w:t>
      </w:r>
      <w:r w:rsidRPr="00A02615">
        <w:rPr>
          <w:rFonts w:cs="Arial"/>
          <w:b/>
          <w:color w:val="000066"/>
          <w:sz w:val="32"/>
          <w:szCs w:val="32"/>
        </w:rPr>
        <w:t xml:space="preserve">. </w:t>
      </w:r>
      <w:r w:rsidR="00AB5B42" w:rsidRPr="00A02615">
        <w:rPr>
          <w:rFonts w:cs="Arial"/>
          <w:b/>
          <w:color w:val="000066"/>
          <w:sz w:val="32"/>
          <w:szCs w:val="32"/>
        </w:rPr>
        <w:t>Pedagoški dio pregleda</w:t>
      </w:r>
      <w:r w:rsidR="00AB5B42" w:rsidRPr="00A02615">
        <w:rPr>
          <w:rFonts w:cs="Arial"/>
          <w:color w:val="000066"/>
          <w:sz w:val="32"/>
          <w:szCs w:val="32"/>
        </w:rPr>
        <w:t xml:space="preserve"> </w:t>
      </w:r>
      <w:r w:rsidR="0008034A" w:rsidRPr="00A02615">
        <w:rPr>
          <w:rFonts w:cs="Arial"/>
          <w:color w:val="000066"/>
          <w:sz w:val="32"/>
          <w:szCs w:val="32"/>
        </w:rPr>
        <w:t xml:space="preserve">vršit </w:t>
      </w:r>
      <w:r w:rsidR="00AB5B42" w:rsidRPr="00A02615">
        <w:rPr>
          <w:rFonts w:cs="Arial"/>
          <w:color w:val="000066"/>
          <w:sz w:val="32"/>
          <w:szCs w:val="32"/>
        </w:rPr>
        <w:t xml:space="preserve">će se </w:t>
      </w:r>
      <w:r w:rsidR="00AB5B42" w:rsidRPr="00A02615">
        <w:rPr>
          <w:rFonts w:cs="Arial"/>
          <w:b/>
          <w:color w:val="000066"/>
          <w:sz w:val="32"/>
          <w:szCs w:val="32"/>
        </w:rPr>
        <w:t>u Osnovnoj školi dr. Jure Turića</w:t>
      </w:r>
      <w:r w:rsidR="00AB5B42" w:rsidRPr="00A02615">
        <w:rPr>
          <w:rFonts w:cs="Arial"/>
          <w:color w:val="000066"/>
          <w:sz w:val="32"/>
          <w:szCs w:val="32"/>
        </w:rPr>
        <w:t xml:space="preserve"> u uredu </w:t>
      </w:r>
      <w:r w:rsidR="00482163" w:rsidRPr="00A02615">
        <w:rPr>
          <w:rFonts w:cs="Arial"/>
          <w:color w:val="000066"/>
          <w:sz w:val="32"/>
          <w:szCs w:val="32"/>
        </w:rPr>
        <w:t xml:space="preserve">edukacijskog rehabilitatora </w:t>
      </w:r>
      <w:r w:rsidR="00AB5B42" w:rsidRPr="00A02615">
        <w:rPr>
          <w:rFonts w:cs="Arial"/>
          <w:color w:val="000066"/>
          <w:sz w:val="32"/>
          <w:szCs w:val="32"/>
        </w:rPr>
        <w:t xml:space="preserve">prema rasporedu pregleda koji </w:t>
      </w:r>
      <w:r w:rsidR="00051809" w:rsidRPr="00A02615">
        <w:rPr>
          <w:rFonts w:cs="Arial"/>
          <w:color w:val="000066"/>
          <w:sz w:val="32"/>
          <w:szCs w:val="32"/>
        </w:rPr>
        <w:t>v</w:t>
      </w:r>
      <w:r w:rsidR="00AB5B42" w:rsidRPr="00A02615">
        <w:rPr>
          <w:rFonts w:cs="Arial"/>
          <w:color w:val="000066"/>
          <w:sz w:val="32"/>
          <w:szCs w:val="32"/>
        </w:rPr>
        <w:t xml:space="preserve">am prilažemo. </w:t>
      </w:r>
    </w:p>
    <w:p w14:paraId="2C8973F9" w14:textId="77777777" w:rsidR="00071D89" w:rsidRPr="00A02615" w:rsidRDefault="00051809" w:rsidP="00AB77DE">
      <w:pPr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color w:val="000066"/>
          <w:sz w:val="32"/>
          <w:szCs w:val="32"/>
        </w:rPr>
        <w:t xml:space="preserve">Preglede djece </w:t>
      </w:r>
      <w:r w:rsidRPr="00A02615">
        <w:rPr>
          <w:rFonts w:cs="Arial"/>
          <w:b/>
          <w:color w:val="000066"/>
          <w:sz w:val="32"/>
          <w:szCs w:val="32"/>
        </w:rPr>
        <w:t>u školi</w:t>
      </w:r>
      <w:r w:rsidRPr="00A02615">
        <w:rPr>
          <w:rFonts w:cs="Arial"/>
          <w:color w:val="000066"/>
          <w:sz w:val="32"/>
          <w:szCs w:val="32"/>
        </w:rPr>
        <w:t xml:space="preserve"> obavljaju: </w:t>
      </w:r>
      <w:r w:rsidR="00AB5B42" w:rsidRPr="00A02615">
        <w:rPr>
          <w:rFonts w:cs="Arial"/>
          <w:color w:val="000066"/>
          <w:sz w:val="32"/>
          <w:szCs w:val="32"/>
        </w:rPr>
        <w:t xml:space="preserve">učiteljica Vesna Miškulin, psiholog </w:t>
      </w:r>
      <w:r w:rsidR="003F14C2" w:rsidRPr="00A02615">
        <w:rPr>
          <w:rFonts w:cs="Arial"/>
          <w:color w:val="000066"/>
          <w:sz w:val="32"/>
          <w:szCs w:val="32"/>
        </w:rPr>
        <w:t>Zvonimir Šimić</w:t>
      </w:r>
      <w:r w:rsidR="00324D9D" w:rsidRPr="00A02615">
        <w:rPr>
          <w:rFonts w:cs="Arial"/>
          <w:color w:val="000066"/>
          <w:sz w:val="32"/>
          <w:szCs w:val="32"/>
        </w:rPr>
        <w:t xml:space="preserve">, </w:t>
      </w:r>
      <w:r w:rsidR="00CD7C1E" w:rsidRPr="00A02615">
        <w:rPr>
          <w:rFonts w:cs="Arial"/>
          <w:color w:val="000066"/>
          <w:sz w:val="32"/>
          <w:szCs w:val="32"/>
        </w:rPr>
        <w:t xml:space="preserve">edukacijski rehabilitator – soc. pedagoginja </w:t>
      </w:r>
      <w:r w:rsidR="00AB5B42" w:rsidRPr="00A02615">
        <w:rPr>
          <w:rFonts w:cs="Arial"/>
          <w:color w:val="000066"/>
          <w:sz w:val="32"/>
          <w:szCs w:val="32"/>
        </w:rPr>
        <w:t>Marija Zdunić</w:t>
      </w:r>
      <w:r w:rsidR="005A5BC5">
        <w:rPr>
          <w:rFonts w:cs="Arial"/>
          <w:color w:val="000066"/>
          <w:sz w:val="32"/>
          <w:szCs w:val="32"/>
        </w:rPr>
        <w:t xml:space="preserve"> i </w:t>
      </w:r>
      <w:r w:rsidR="00883778">
        <w:rPr>
          <w:rFonts w:cs="Arial"/>
          <w:color w:val="000066"/>
          <w:sz w:val="32"/>
          <w:szCs w:val="32"/>
        </w:rPr>
        <w:t xml:space="preserve">prof. hrvatskog jezika i književnosti </w:t>
      </w:r>
      <w:r w:rsidR="005A5BC5">
        <w:rPr>
          <w:rFonts w:cs="Arial"/>
          <w:color w:val="000066"/>
          <w:sz w:val="32"/>
          <w:szCs w:val="32"/>
        </w:rPr>
        <w:t>Debora Lukac,</w:t>
      </w:r>
      <w:r w:rsidR="00AB5B42" w:rsidRPr="00A02615">
        <w:rPr>
          <w:rFonts w:cs="Arial"/>
          <w:color w:val="000066"/>
          <w:sz w:val="32"/>
          <w:szCs w:val="32"/>
        </w:rPr>
        <w:t>.</w:t>
      </w:r>
      <w:r w:rsidR="00071D89" w:rsidRPr="00A02615">
        <w:rPr>
          <w:rFonts w:cs="Arial"/>
          <w:color w:val="000066"/>
          <w:sz w:val="32"/>
          <w:szCs w:val="32"/>
        </w:rPr>
        <w:t xml:space="preserve"> </w:t>
      </w:r>
    </w:p>
    <w:p w14:paraId="3032EFE0" w14:textId="77777777" w:rsidR="00AB5B42" w:rsidRPr="00A02615" w:rsidRDefault="00AB5B42" w:rsidP="00AB77DE">
      <w:pPr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color w:val="000066"/>
          <w:sz w:val="32"/>
          <w:szCs w:val="32"/>
        </w:rPr>
        <w:t xml:space="preserve">Za eventualne informacije roditelji mogu konzultirati </w:t>
      </w:r>
      <w:r w:rsidR="00A02615" w:rsidRPr="00A02615">
        <w:rPr>
          <w:rFonts w:cs="Arial"/>
          <w:color w:val="000066"/>
          <w:sz w:val="32"/>
          <w:szCs w:val="32"/>
        </w:rPr>
        <w:t>š</w:t>
      </w:r>
      <w:r w:rsidRPr="00A02615">
        <w:rPr>
          <w:rFonts w:cs="Arial"/>
          <w:color w:val="000066"/>
          <w:sz w:val="32"/>
          <w:szCs w:val="32"/>
        </w:rPr>
        <w:t xml:space="preserve">kolu na telefon </w:t>
      </w:r>
      <w:r w:rsidRPr="00A02615">
        <w:rPr>
          <w:rFonts w:cs="Arial"/>
          <w:b/>
          <w:color w:val="000066"/>
          <w:sz w:val="32"/>
          <w:szCs w:val="32"/>
        </w:rPr>
        <w:t>053/658-986</w:t>
      </w:r>
      <w:r w:rsidR="00A02615" w:rsidRPr="00A02615">
        <w:rPr>
          <w:rFonts w:cs="Arial"/>
          <w:color w:val="000066"/>
          <w:sz w:val="32"/>
          <w:szCs w:val="32"/>
        </w:rPr>
        <w:t xml:space="preserve"> ili </w:t>
      </w:r>
      <w:r w:rsidR="00A02615" w:rsidRPr="00A02615">
        <w:rPr>
          <w:rFonts w:cs="Arial"/>
          <w:b/>
          <w:color w:val="000066"/>
          <w:sz w:val="32"/>
          <w:szCs w:val="32"/>
        </w:rPr>
        <w:t>053/572-003.</w:t>
      </w:r>
      <w:r w:rsidR="00A02615" w:rsidRPr="00A02615">
        <w:rPr>
          <w:rFonts w:cs="Arial"/>
          <w:color w:val="000066"/>
          <w:sz w:val="32"/>
          <w:szCs w:val="32"/>
        </w:rPr>
        <w:t xml:space="preserve"> </w:t>
      </w:r>
    </w:p>
    <w:p w14:paraId="2D2924BD" w14:textId="360DDA9E" w:rsidR="00A02615" w:rsidRPr="00883778" w:rsidRDefault="00AB5B42" w:rsidP="00AB77DE">
      <w:pPr>
        <w:jc w:val="both"/>
        <w:rPr>
          <w:rFonts w:cs="Arial"/>
          <w:b/>
          <w:color w:val="000066"/>
          <w:sz w:val="32"/>
          <w:szCs w:val="32"/>
        </w:rPr>
      </w:pPr>
      <w:r w:rsidRPr="00A02615">
        <w:rPr>
          <w:rFonts w:cs="Arial"/>
          <w:color w:val="000066"/>
          <w:sz w:val="32"/>
          <w:szCs w:val="32"/>
        </w:rPr>
        <w:t xml:space="preserve">Pregled djece u Školi </w:t>
      </w:r>
      <w:r w:rsidR="00DB1AD9" w:rsidRPr="00A02615">
        <w:rPr>
          <w:rFonts w:cs="Arial"/>
          <w:color w:val="000066"/>
          <w:sz w:val="32"/>
          <w:szCs w:val="32"/>
        </w:rPr>
        <w:t xml:space="preserve">počinje </w:t>
      </w:r>
      <w:r w:rsidR="00092276" w:rsidRPr="00883778">
        <w:rPr>
          <w:rFonts w:cs="Arial"/>
          <w:b/>
          <w:color w:val="000066"/>
          <w:sz w:val="32"/>
          <w:szCs w:val="32"/>
        </w:rPr>
        <w:t>0</w:t>
      </w:r>
      <w:r w:rsidR="00D90457">
        <w:rPr>
          <w:rFonts w:cs="Arial"/>
          <w:b/>
          <w:color w:val="000066"/>
          <w:sz w:val="32"/>
          <w:szCs w:val="32"/>
        </w:rPr>
        <w:t>4</w:t>
      </w:r>
      <w:r w:rsidR="00092276" w:rsidRPr="00883778">
        <w:rPr>
          <w:rFonts w:cs="Arial"/>
          <w:b/>
          <w:color w:val="000066"/>
          <w:sz w:val="32"/>
          <w:szCs w:val="32"/>
        </w:rPr>
        <w:t>.</w:t>
      </w:r>
      <w:r w:rsidR="00297A3C">
        <w:rPr>
          <w:rFonts w:cs="Arial"/>
          <w:b/>
          <w:color w:val="000066"/>
          <w:sz w:val="32"/>
          <w:szCs w:val="32"/>
        </w:rPr>
        <w:t xml:space="preserve"> travnja</w:t>
      </w:r>
      <w:r w:rsidR="00092276" w:rsidRPr="00883778">
        <w:rPr>
          <w:rFonts w:cs="Arial"/>
          <w:b/>
          <w:color w:val="000066"/>
          <w:sz w:val="32"/>
          <w:szCs w:val="32"/>
        </w:rPr>
        <w:t xml:space="preserve"> 201</w:t>
      </w:r>
      <w:r w:rsidR="00D90457">
        <w:rPr>
          <w:rFonts w:cs="Arial"/>
          <w:b/>
          <w:color w:val="000066"/>
          <w:sz w:val="32"/>
          <w:szCs w:val="32"/>
        </w:rPr>
        <w:t>6</w:t>
      </w:r>
      <w:r w:rsidR="00092276" w:rsidRPr="00883778">
        <w:rPr>
          <w:rFonts w:cs="Arial"/>
          <w:b/>
          <w:color w:val="000066"/>
          <w:sz w:val="32"/>
          <w:szCs w:val="32"/>
        </w:rPr>
        <w:t>.</w:t>
      </w:r>
    </w:p>
    <w:p w14:paraId="1E7341A0" w14:textId="77777777" w:rsidR="00E54361" w:rsidRPr="00A02615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b/>
          <w:color w:val="000066"/>
          <w:sz w:val="32"/>
          <w:szCs w:val="32"/>
        </w:rPr>
        <w:t xml:space="preserve">2. </w:t>
      </w:r>
      <w:r w:rsidR="00010459" w:rsidRPr="00A02615">
        <w:rPr>
          <w:rFonts w:cs="Arial"/>
          <w:b/>
          <w:color w:val="000066"/>
          <w:sz w:val="32"/>
          <w:szCs w:val="32"/>
        </w:rPr>
        <w:t xml:space="preserve">Zdravstveni </w:t>
      </w:r>
      <w:r w:rsidR="00695CE2" w:rsidRPr="00A02615">
        <w:rPr>
          <w:rFonts w:cs="Arial"/>
          <w:b/>
          <w:color w:val="000066"/>
          <w:sz w:val="32"/>
          <w:szCs w:val="32"/>
        </w:rPr>
        <w:t xml:space="preserve">dio pregleda </w:t>
      </w:r>
      <w:r w:rsidR="004A4C39">
        <w:rPr>
          <w:rFonts w:cs="Arial"/>
          <w:b/>
          <w:color w:val="000066"/>
          <w:sz w:val="32"/>
          <w:szCs w:val="32"/>
        </w:rPr>
        <w:t xml:space="preserve">vršit će se </w:t>
      </w:r>
      <w:r w:rsidR="00695CE2" w:rsidRPr="00A02615">
        <w:rPr>
          <w:rFonts w:cs="Arial"/>
          <w:b/>
          <w:color w:val="000066"/>
          <w:sz w:val="32"/>
          <w:szCs w:val="32"/>
        </w:rPr>
        <w:t>u Zavodu za javno zdravstvo Ličko-senjske županije, Odjelu školske medicine u Gospiću</w:t>
      </w:r>
      <w:r w:rsidR="00051809" w:rsidRPr="00A02615">
        <w:rPr>
          <w:rFonts w:cs="Arial"/>
          <w:color w:val="000066"/>
          <w:sz w:val="32"/>
          <w:szCs w:val="32"/>
        </w:rPr>
        <w:t>,</w:t>
      </w:r>
      <w:r w:rsidR="00071D89" w:rsidRPr="00A02615">
        <w:rPr>
          <w:rFonts w:cs="Arial"/>
          <w:color w:val="000066"/>
          <w:sz w:val="32"/>
          <w:szCs w:val="32"/>
        </w:rPr>
        <w:t xml:space="preserve"> </w:t>
      </w:r>
      <w:r w:rsidR="00051809" w:rsidRPr="00A02615">
        <w:rPr>
          <w:rFonts w:cs="Arial"/>
          <w:color w:val="000066"/>
          <w:sz w:val="32"/>
          <w:szCs w:val="32"/>
        </w:rPr>
        <w:t>Senjskih žrtava  2</w:t>
      </w:r>
      <w:r w:rsidR="00695CE2" w:rsidRPr="00A02615">
        <w:rPr>
          <w:rFonts w:cs="Arial"/>
          <w:color w:val="000066"/>
          <w:sz w:val="32"/>
          <w:szCs w:val="32"/>
        </w:rPr>
        <w:t>.</w:t>
      </w:r>
      <w:r w:rsidRPr="00A02615">
        <w:rPr>
          <w:rFonts w:cs="Arial"/>
          <w:color w:val="000066"/>
          <w:sz w:val="32"/>
          <w:szCs w:val="32"/>
        </w:rPr>
        <w:t xml:space="preserve"> </w:t>
      </w:r>
    </w:p>
    <w:p w14:paraId="46A95E3B" w14:textId="77777777" w:rsidR="00E54361" w:rsidRPr="00A02615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6A90E5BB" w14:textId="77777777" w:rsidR="002B3A22" w:rsidRPr="00A02615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color w:val="000066"/>
          <w:sz w:val="32"/>
          <w:szCs w:val="32"/>
        </w:rPr>
        <w:t xml:space="preserve">Liječnički pregled djece </w:t>
      </w:r>
      <w:r w:rsidR="00051809" w:rsidRPr="00A02615">
        <w:rPr>
          <w:rFonts w:cs="Arial"/>
          <w:color w:val="000066"/>
          <w:sz w:val="32"/>
          <w:szCs w:val="32"/>
        </w:rPr>
        <w:t xml:space="preserve">obavlja </w:t>
      </w:r>
      <w:r w:rsidRPr="00A02615">
        <w:rPr>
          <w:rFonts w:cs="Arial"/>
          <w:color w:val="000066"/>
          <w:sz w:val="32"/>
          <w:szCs w:val="32"/>
        </w:rPr>
        <w:t>dr. Ružica Čanić, spec. školske medicine sa svojim timom Odjela školske medicine.</w:t>
      </w:r>
      <w:r w:rsidR="00695CE2" w:rsidRPr="00A02615">
        <w:rPr>
          <w:rFonts w:cs="Arial"/>
          <w:color w:val="000066"/>
          <w:sz w:val="32"/>
          <w:szCs w:val="32"/>
        </w:rPr>
        <w:t xml:space="preserve"> </w:t>
      </w:r>
    </w:p>
    <w:p w14:paraId="53CA3124" w14:textId="77777777" w:rsidR="00E54361" w:rsidRPr="00A02615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0ECC15BC" w14:textId="7A7A076D" w:rsidR="0049031B" w:rsidRDefault="0049031B" w:rsidP="0049031B">
      <w:pPr>
        <w:jc w:val="both"/>
        <w:rPr>
          <w:rFonts w:cs="Arial"/>
          <w:color w:val="000066"/>
          <w:sz w:val="32"/>
          <w:szCs w:val="32"/>
        </w:rPr>
      </w:pPr>
      <w:r w:rsidRPr="0049031B">
        <w:rPr>
          <w:rFonts w:cs="Arial"/>
          <w:color w:val="000066"/>
          <w:sz w:val="32"/>
          <w:szCs w:val="32"/>
        </w:rPr>
        <w:t xml:space="preserve">Roditelji se trebaju javiti u Školski dispanzer Zavoda za javno zdravstvo, </w:t>
      </w:r>
      <w:r w:rsidR="00297A3C">
        <w:rPr>
          <w:rFonts w:cs="Arial"/>
          <w:b/>
          <w:color w:val="000066"/>
          <w:sz w:val="32"/>
          <w:szCs w:val="32"/>
        </w:rPr>
        <w:t>u srijedu, 23. ožujka</w:t>
      </w:r>
      <w:r w:rsidRPr="0049031B">
        <w:rPr>
          <w:rFonts w:cs="Arial"/>
          <w:b/>
          <w:color w:val="000066"/>
          <w:sz w:val="32"/>
          <w:szCs w:val="32"/>
        </w:rPr>
        <w:t xml:space="preserve"> 2016. i </w:t>
      </w:r>
      <w:r w:rsidR="004A4C39">
        <w:rPr>
          <w:rFonts w:cs="Arial"/>
          <w:b/>
          <w:color w:val="000066"/>
          <w:sz w:val="32"/>
          <w:szCs w:val="32"/>
        </w:rPr>
        <w:t>u srijedu,</w:t>
      </w:r>
      <w:r w:rsidR="00297A3C">
        <w:rPr>
          <w:rFonts w:cs="Arial"/>
          <w:b/>
          <w:color w:val="000066"/>
          <w:sz w:val="32"/>
          <w:szCs w:val="32"/>
        </w:rPr>
        <w:t xml:space="preserve"> 30. ožujka</w:t>
      </w:r>
      <w:r w:rsidRPr="0049031B">
        <w:rPr>
          <w:rFonts w:cs="Arial"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2016.</w:t>
      </w:r>
      <w:r w:rsidRPr="0049031B">
        <w:rPr>
          <w:rFonts w:cs="Arial"/>
          <w:color w:val="000066"/>
          <w:sz w:val="32"/>
          <w:szCs w:val="32"/>
        </w:rPr>
        <w:t xml:space="preserve">  radi dogovora o  terminu pregleda.  Tada će dobiti i potrebne uputnice za preglede koji prethode pregledu djeteta kod školskog liječnika: uputnicu za laboratorij i upitnik za pedijatra.</w:t>
      </w:r>
    </w:p>
    <w:p w14:paraId="466A971A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>Termini liječničkog dijela pregleda su:</w:t>
      </w:r>
    </w:p>
    <w:p w14:paraId="02339711" w14:textId="44035D11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color w:val="000066"/>
          <w:sz w:val="32"/>
          <w:szCs w:val="32"/>
        </w:rPr>
        <w:t xml:space="preserve">Za djecu kojoj je odgođen polazak u školu u šk. god. 2015./16. liječnički pregled obavit će se u </w:t>
      </w:r>
      <w:r w:rsidR="00297A3C">
        <w:rPr>
          <w:rFonts w:cs="Arial"/>
          <w:b/>
          <w:color w:val="000066"/>
          <w:sz w:val="32"/>
          <w:szCs w:val="32"/>
        </w:rPr>
        <w:t>četvrtak, 31. o</w:t>
      </w:r>
      <w:bookmarkStart w:id="0" w:name="_GoBack"/>
      <w:bookmarkEnd w:id="0"/>
      <w:r w:rsidR="00297A3C">
        <w:rPr>
          <w:rFonts w:cs="Arial"/>
          <w:b/>
          <w:color w:val="000066"/>
          <w:sz w:val="32"/>
          <w:szCs w:val="32"/>
        </w:rPr>
        <w:t xml:space="preserve">žujka </w:t>
      </w:r>
      <w:r w:rsidRPr="0049031B">
        <w:rPr>
          <w:rFonts w:cs="Arial"/>
          <w:b/>
          <w:color w:val="000066"/>
          <w:sz w:val="32"/>
          <w:szCs w:val="32"/>
        </w:rPr>
        <w:t>2016.</w:t>
      </w:r>
    </w:p>
    <w:p w14:paraId="103719C1" w14:textId="77777777" w:rsidR="0049031B" w:rsidRPr="0049031B" w:rsidRDefault="0049031B" w:rsidP="0049031B">
      <w:pPr>
        <w:jc w:val="both"/>
        <w:rPr>
          <w:rFonts w:cs="Arial"/>
          <w:color w:val="000066"/>
          <w:sz w:val="32"/>
          <w:szCs w:val="32"/>
        </w:rPr>
      </w:pPr>
    </w:p>
    <w:p w14:paraId="2CE3CBE5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color w:val="000066"/>
          <w:sz w:val="32"/>
          <w:szCs w:val="32"/>
        </w:rPr>
        <w:t xml:space="preserve">Pregledi se na dalje vrše sljedećim danima:   </w:t>
      </w:r>
      <w:r w:rsidRPr="0049031B">
        <w:rPr>
          <w:rFonts w:cs="Arial"/>
          <w:b/>
          <w:color w:val="000066"/>
          <w:sz w:val="32"/>
          <w:szCs w:val="32"/>
        </w:rPr>
        <w:t>ponedjelj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2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4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3A11E550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</w:t>
      </w:r>
      <w:r w:rsidRPr="0049031B">
        <w:rPr>
          <w:rFonts w:cs="Arial"/>
          <w:b/>
          <w:color w:val="000066"/>
          <w:sz w:val="32"/>
          <w:szCs w:val="32"/>
        </w:rPr>
        <w:t>utorak</w:t>
      </w:r>
      <w:r>
        <w:rPr>
          <w:rFonts w:cs="Arial"/>
          <w:b/>
          <w:color w:val="000066"/>
          <w:sz w:val="32"/>
          <w:szCs w:val="32"/>
        </w:rPr>
        <w:t>,</w:t>
      </w:r>
      <w:r w:rsidRPr="0049031B">
        <w:rPr>
          <w:rFonts w:cs="Arial"/>
          <w:b/>
          <w:color w:val="000066"/>
          <w:sz w:val="32"/>
          <w:szCs w:val="32"/>
        </w:rPr>
        <w:t xml:space="preserve">  26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4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5B96EEB9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</w:t>
      </w:r>
      <w:r>
        <w:rPr>
          <w:rFonts w:cs="Arial"/>
          <w:b/>
          <w:color w:val="000066"/>
          <w:sz w:val="32"/>
          <w:szCs w:val="32"/>
        </w:rPr>
        <w:t>srijeda,  27</w:t>
      </w:r>
      <w:r w:rsidRPr="0049031B">
        <w:rPr>
          <w:rFonts w:cs="Arial"/>
          <w:b/>
          <w:color w:val="000066"/>
          <w:sz w:val="32"/>
          <w:szCs w:val="32"/>
        </w:rPr>
        <w:t>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4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4851260B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</w:t>
      </w:r>
      <w:r w:rsidRPr="0049031B">
        <w:rPr>
          <w:rFonts w:cs="Arial"/>
          <w:b/>
          <w:color w:val="000066"/>
          <w:sz w:val="32"/>
          <w:szCs w:val="32"/>
        </w:rPr>
        <w:t>četvrt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28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4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6C2D50FB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četvrt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 12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218896FC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</w:t>
      </w:r>
      <w:r w:rsidRPr="0049031B">
        <w:rPr>
          <w:rFonts w:cs="Arial"/>
          <w:b/>
          <w:color w:val="000066"/>
          <w:sz w:val="32"/>
          <w:szCs w:val="32"/>
        </w:rPr>
        <w:t>pet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13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1015074F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ponedjelj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16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11C6194D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utor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17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77C549E7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četvrt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19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66B12631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pet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20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351308A2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b/>
          <w:color w:val="000066"/>
          <w:sz w:val="32"/>
          <w:szCs w:val="32"/>
        </w:rPr>
        <w:t xml:space="preserve">                                                   </w:t>
      </w:r>
      <w:r w:rsidR="009D0844">
        <w:rPr>
          <w:rFonts w:cs="Arial"/>
          <w:b/>
          <w:color w:val="000066"/>
          <w:sz w:val="32"/>
          <w:szCs w:val="32"/>
        </w:rPr>
        <w:t xml:space="preserve">                               </w:t>
      </w:r>
      <w:r w:rsidRPr="0049031B">
        <w:rPr>
          <w:rFonts w:cs="Arial"/>
          <w:b/>
          <w:color w:val="000066"/>
          <w:sz w:val="32"/>
          <w:szCs w:val="32"/>
        </w:rPr>
        <w:t>utorak</w:t>
      </w:r>
      <w:r>
        <w:rPr>
          <w:rFonts w:cs="Arial"/>
          <w:b/>
          <w:color w:val="000066"/>
          <w:sz w:val="32"/>
          <w:szCs w:val="32"/>
        </w:rPr>
        <w:t xml:space="preserve">, </w:t>
      </w:r>
      <w:r w:rsidRPr="0049031B">
        <w:rPr>
          <w:rFonts w:cs="Arial"/>
          <w:b/>
          <w:color w:val="000066"/>
          <w:sz w:val="32"/>
          <w:szCs w:val="32"/>
        </w:rPr>
        <w:t xml:space="preserve"> 24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05.</w:t>
      </w:r>
      <w:r>
        <w:rPr>
          <w:rFonts w:cs="Arial"/>
          <w:b/>
          <w:color w:val="000066"/>
          <w:sz w:val="32"/>
          <w:szCs w:val="32"/>
        </w:rPr>
        <w:t xml:space="preserve"> </w:t>
      </w:r>
      <w:r w:rsidRPr="0049031B">
        <w:rPr>
          <w:rFonts w:cs="Arial"/>
          <w:b/>
          <w:color w:val="000066"/>
          <w:sz w:val="32"/>
          <w:szCs w:val="32"/>
        </w:rPr>
        <w:t>16.</w:t>
      </w:r>
    </w:p>
    <w:p w14:paraId="363EF8BB" w14:textId="77777777" w:rsidR="0049031B" w:rsidRPr="0049031B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49031B">
        <w:rPr>
          <w:rFonts w:cs="Arial"/>
          <w:color w:val="000066"/>
          <w:sz w:val="32"/>
          <w:szCs w:val="32"/>
        </w:rPr>
        <w:t xml:space="preserve">Telefon Odjela školske medicine je </w:t>
      </w:r>
      <w:r w:rsidRPr="0049031B">
        <w:rPr>
          <w:rFonts w:cs="Arial"/>
          <w:b/>
          <w:color w:val="000066"/>
          <w:sz w:val="32"/>
          <w:szCs w:val="32"/>
        </w:rPr>
        <w:t>053/572-575 i 053/ /658-662.</w:t>
      </w:r>
    </w:p>
    <w:p w14:paraId="28D8FB85" w14:textId="77777777" w:rsidR="00E54361" w:rsidRPr="00A02615" w:rsidRDefault="00E54361" w:rsidP="00AB77DE">
      <w:pPr>
        <w:jc w:val="both"/>
        <w:rPr>
          <w:rFonts w:cs="Arial"/>
          <w:color w:val="000066"/>
          <w:sz w:val="32"/>
          <w:szCs w:val="32"/>
        </w:rPr>
      </w:pPr>
    </w:p>
    <w:p w14:paraId="2735F223" w14:textId="77777777" w:rsidR="00CD7C1E" w:rsidRPr="00A02615" w:rsidRDefault="00CD7C1E" w:rsidP="00AB77DE">
      <w:pPr>
        <w:jc w:val="both"/>
        <w:rPr>
          <w:rFonts w:cs="Arial"/>
          <w:color w:val="000066"/>
          <w:sz w:val="32"/>
          <w:szCs w:val="32"/>
        </w:rPr>
      </w:pPr>
      <w:r w:rsidRPr="00A02615">
        <w:rPr>
          <w:rFonts w:cs="Arial"/>
          <w:color w:val="000066"/>
          <w:sz w:val="32"/>
          <w:szCs w:val="32"/>
        </w:rPr>
        <w:lastRenderedPageBreak/>
        <w:t>Molimo roditelje da na pregled</w:t>
      </w:r>
      <w:r w:rsidR="004A4C39">
        <w:rPr>
          <w:rFonts w:cs="Arial"/>
          <w:color w:val="000066"/>
          <w:sz w:val="32"/>
          <w:szCs w:val="32"/>
        </w:rPr>
        <w:t>e</w:t>
      </w:r>
      <w:r w:rsidRPr="00A02615">
        <w:rPr>
          <w:rFonts w:cs="Arial"/>
          <w:color w:val="000066"/>
          <w:sz w:val="32"/>
          <w:szCs w:val="32"/>
        </w:rPr>
        <w:t xml:space="preserve"> </w:t>
      </w:r>
      <w:r w:rsidR="00CF1150" w:rsidRPr="00A02615">
        <w:rPr>
          <w:rFonts w:cs="Arial"/>
          <w:color w:val="000066"/>
          <w:sz w:val="32"/>
          <w:szCs w:val="32"/>
        </w:rPr>
        <w:t>p</w:t>
      </w:r>
      <w:r w:rsidRPr="00A02615">
        <w:rPr>
          <w:rFonts w:cs="Arial"/>
          <w:color w:val="000066"/>
          <w:sz w:val="32"/>
          <w:szCs w:val="32"/>
        </w:rPr>
        <w:t xml:space="preserve">onesu medicinsku i drugu dokumentaciju ukoliko s istom raspolažu i ukoliko je dijete bilo </w:t>
      </w:r>
      <w:r w:rsidR="00957E78" w:rsidRPr="00A02615">
        <w:rPr>
          <w:rFonts w:cs="Arial"/>
          <w:color w:val="000066"/>
          <w:sz w:val="32"/>
          <w:szCs w:val="32"/>
        </w:rPr>
        <w:t xml:space="preserve">na </w:t>
      </w:r>
      <w:r w:rsidRPr="00A02615">
        <w:rPr>
          <w:rFonts w:cs="Arial"/>
          <w:color w:val="000066"/>
          <w:sz w:val="32"/>
          <w:szCs w:val="32"/>
        </w:rPr>
        <w:t xml:space="preserve">dijagnostici i </w:t>
      </w:r>
      <w:r w:rsidR="00957E78" w:rsidRPr="00A02615">
        <w:rPr>
          <w:rFonts w:cs="Arial"/>
          <w:color w:val="000066"/>
          <w:sz w:val="32"/>
          <w:szCs w:val="32"/>
        </w:rPr>
        <w:t xml:space="preserve">u </w:t>
      </w:r>
      <w:r w:rsidRPr="00A02615">
        <w:rPr>
          <w:rFonts w:cs="Arial"/>
          <w:color w:val="000066"/>
          <w:sz w:val="32"/>
          <w:szCs w:val="32"/>
        </w:rPr>
        <w:t>tretmanu drugih ustanova.</w:t>
      </w:r>
    </w:p>
    <w:p w14:paraId="5B96F3DE" w14:textId="77777777" w:rsidR="000964B2" w:rsidRDefault="000964B2" w:rsidP="00AB77DE">
      <w:pPr>
        <w:jc w:val="both"/>
        <w:rPr>
          <w:rFonts w:cs="Arial"/>
          <w:color w:val="000066"/>
          <w:sz w:val="32"/>
          <w:szCs w:val="32"/>
        </w:rPr>
      </w:pPr>
    </w:p>
    <w:p w14:paraId="49166C9B" w14:textId="77777777" w:rsidR="0090268D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7C5151CB" w14:textId="77777777" w:rsidR="0090268D" w:rsidRPr="00A02615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56BBD0A1" w14:textId="72AC13EB" w:rsidR="000964B2" w:rsidRPr="00A02615" w:rsidRDefault="0025625B" w:rsidP="009646DE">
      <w:pPr>
        <w:jc w:val="both"/>
        <w:rPr>
          <w:rFonts w:cs="Arial"/>
          <w:color w:val="000066"/>
          <w:sz w:val="32"/>
          <w:szCs w:val="32"/>
        </w:rPr>
      </w:pPr>
      <w:r>
        <w:rPr>
          <w:rFonts w:cs="Times New Roman"/>
          <w:noProof/>
          <w:color w:val="00006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A86C" wp14:editId="7D850209">
                <wp:simplePos x="0" y="0"/>
                <wp:positionH relativeFrom="column">
                  <wp:posOffset>1450975</wp:posOffset>
                </wp:positionH>
                <wp:positionV relativeFrom="paragraph">
                  <wp:posOffset>-424180</wp:posOffset>
                </wp:positionV>
                <wp:extent cx="6386830" cy="1742440"/>
                <wp:effectExtent l="3175" t="0" r="1079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B463" w14:textId="77777777" w:rsidR="000C63E7" w:rsidRDefault="000C63E7" w:rsidP="00096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24D2556" w14:textId="77777777" w:rsidR="000C63E7" w:rsidRPr="00B137F6" w:rsidRDefault="000C63E7" w:rsidP="000964B2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PEDAGOŠKI DIO PREGLEDA</w:t>
                            </w:r>
                          </w:p>
                          <w:p w14:paraId="149E3953" w14:textId="77777777" w:rsidR="000C63E7" w:rsidRPr="00B137F6" w:rsidRDefault="000C63E7" w:rsidP="000964B2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jesto pregled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snovna škola dr. Jure Turića</w:t>
                            </w:r>
                          </w:p>
                          <w:p w14:paraId="1509D9FB" w14:textId="77777777" w:rsidR="000C63E7" w:rsidRDefault="000C6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A86C" id="Text_x0020_Box_x0020_3" o:spid="_x0000_s1027" type="#_x0000_t202" style="position:absolute;left:0;text-align:left;margin-left:114.25pt;margin-top:-33.35pt;width:502.9pt;height:1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">
                <v:textbox>
                  <w:txbxContent>
                    <w:p w14:paraId="7998B463" w14:textId="77777777" w:rsidR="000C63E7" w:rsidRDefault="000C63E7" w:rsidP="000964B2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24D2556" w14:textId="77777777" w:rsidR="000C63E7" w:rsidRPr="00B137F6" w:rsidRDefault="000C63E7" w:rsidP="000964B2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>PEDAGOŠKI DIO PREGLEDA</w:t>
                      </w:r>
                    </w:p>
                    <w:p w14:paraId="149E3953" w14:textId="77777777" w:rsidR="000C63E7" w:rsidRPr="00B137F6" w:rsidRDefault="000C63E7" w:rsidP="000964B2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 xml:space="preserve">  </w:t>
                      </w: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jesto pregleda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snovna škola dr. Jure Turića</w:t>
                      </w:r>
                    </w:p>
                    <w:p w14:paraId="1509D9FB" w14:textId="77777777" w:rsidR="000C63E7" w:rsidRDefault="000C63E7"/>
                  </w:txbxContent>
                </v:textbox>
              </v:shape>
            </w:pict>
          </mc:Fallback>
        </mc:AlternateContent>
      </w:r>
      <w:r w:rsidR="00254D11" w:rsidRPr="00254D11">
        <w:rPr>
          <w:rFonts w:cs="Arial"/>
          <w:noProof/>
          <w:color w:val="000066"/>
          <w:sz w:val="32"/>
          <w:szCs w:val="32"/>
          <w:lang w:val="en-US" w:eastAsia="en-US"/>
        </w:rPr>
        <w:drawing>
          <wp:inline distT="0" distB="0" distL="0" distR="0" wp14:anchorId="62E6F6D9" wp14:editId="5198C4D6">
            <wp:extent cx="8677470" cy="5784980"/>
            <wp:effectExtent l="0" t="0" r="0" b="0"/>
            <wp:docPr id="2" name="Slika 2" descr="F:\Nova mapa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a mapa\IMG_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57" cy="57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A24D" w14:textId="77777777" w:rsidR="000964B2" w:rsidRPr="00A02615" w:rsidRDefault="000964B2" w:rsidP="009646DE">
      <w:pPr>
        <w:jc w:val="both"/>
        <w:rPr>
          <w:rFonts w:cs="Arial"/>
          <w:color w:val="000066"/>
          <w:sz w:val="32"/>
          <w:szCs w:val="32"/>
        </w:rPr>
      </w:pPr>
    </w:p>
    <w:p w14:paraId="6A4260CD" w14:textId="77777777" w:rsidR="000964B2" w:rsidRPr="00A02615" w:rsidRDefault="000964B2" w:rsidP="009646DE">
      <w:pPr>
        <w:jc w:val="both"/>
        <w:rPr>
          <w:rFonts w:cs="Arial"/>
          <w:color w:val="000066"/>
          <w:sz w:val="32"/>
          <w:szCs w:val="32"/>
        </w:rPr>
      </w:pPr>
    </w:p>
    <w:p w14:paraId="0F8889FE" w14:textId="77777777" w:rsidR="00327FB2" w:rsidRPr="0090268D" w:rsidRDefault="0090268D" w:rsidP="0090268D">
      <w:pPr>
        <w:jc w:val="both"/>
        <w:rPr>
          <w:color w:val="000066"/>
        </w:rPr>
      </w:pPr>
      <w:r>
        <w:rPr>
          <w:color w:val="000066"/>
        </w:rPr>
        <w:t xml:space="preserve">      </w:t>
      </w:r>
      <w:r w:rsidR="000964B2" w:rsidRPr="00A02615">
        <w:rPr>
          <w:color w:val="000066"/>
        </w:rPr>
        <w:t xml:space="preserve">  </w:t>
      </w:r>
      <w:r>
        <w:rPr>
          <w:color w:val="000066"/>
        </w:rPr>
        <w:t xml:space="preserve">     </w:t>
      </w:r>
      <w:r w:rsidR="00327FB2" w:rsidRPr="00A02615">
        <w:rPr>
          <w:color w:val="000066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59"/>
        <w:gridCol w:w="3231"/>
        <w:gridCol w:w="1102"/>
        <w:gridCol w:w="1695"/>
        <w:gridCol w:w="3222"/>
        <w:gridCol w:w="1495"/>
      </w:tblGrid>
      <w:tr w:rsidR="00D65D0E" w:rsidRPr="00A02615" w14:paraId="5DDE794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FDF" w14:textId="77777777" w:rsidR="009F5D02" w:rsidRPr="00A02615" w:rsidRDefault="009F5D0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CF61323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RED. BRO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73D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5541AA9D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VRIJEME PREGLED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F80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1E3462DE" w14:textId="77777777" w:rsidR="00886DB2" w:rsidRPr="00A02615" w:rsidRDefault="00B137F6" w:rsidP="006164A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PREZIME 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1AB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3C9D0DA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SPO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BF9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2FDFB97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DATUM ROĐEN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92C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BCBD2A2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ADRESA STANOVANJA</w:t>
            </w:r>
          </w:p>
          <w:p w14:paraId="255C3592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5AA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C34BA5F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NAPOMENA</w:t>
            </w:r>
          </w:p>
        </w:tc>
      </w:tr>
      <w:tr w:rsidR="00886DB2" w:rsidRPr="00A02615" w14:paraId="02061606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796" w14:textId="77777777" w:rsidR="00E54361" w:rsidRPr="00A02615" w:rsidRDefault="00E54361" w:rsidP="00C418B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45B6A34" w14:textId="77777777" w:rsidR="00886DB2" w:rsidRPr="00A02615" w:rsidRDefault="00D90457" w:rsidP="00FC33A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nedjeljak, 04. 04. 2016.</w:t>
            </w:r>
          </w:p>
        </w:tc>
      </w:tr>
      <w:tr w:rsidR="00D65D0E" w:rsidRPr="00A02615" w14:paraId="1D9C479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272" w14:textId="77777777" w:rsidR="00223524" w:rsidRPr="00A02615" w:rsidRDefault="00223524" w:rsidP="00223524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714" w14:textId="77777777" w:rsidR="00223524" w:rsidRPr="00A02615" w:rsidRDefault="00223524" w:rsidP="00223524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F09" w14:textId="77777777" w:rsidR="00223524" w:rsidRPr="00A02615" w:rsidRDefault="00D90457" w:rsidP="0022352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e (Antonio) Stili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761" w14:textId="77777777" w:rsidR="00223524" w:rsidRPr="00A02615" w:rsidRDefault="00D90457" w:rsidP="00223524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880" w14:textId="77777777" w:rsidR="00223524" w:rsidRPr="00A02615" w:rsidRDefault="00D90457" w:rsidP="00223524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06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C2F" w14:textId="77777777" w:rsidR="00223524" w:rsidRPr="00A02615" w:rsidRDefault="00D90457" w:rsidP="00D9045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E11" w14:textId="77777777" w:rsidR="00223524" w:rsidRPr="00A02615" w:rsidRDefault="00C848BB" w:rsidP="0022352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dgoda 2015./16</w:t>
            </w:r>
          </w:p>
        </w:tc>
      </w:tr>
      <w:tr w:rsidR="00CA67F1" w:rsidRPr="00A02615" w14:paraId="3974FCDE" w14:textId="77777777" w:rsidTr="003D102B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EC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87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BB8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 (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Božo) Vuk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73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93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B8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B4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dgoda 2015./16</w:t>
            </w:r>
          </w:p>
        </w:tc>
      </w:tr>
      <w:tr w:rsidR="00CA67F1" w:rsidRPr="00A02615" w14:paraId="3170B06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29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11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E36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ica (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Mate) Lak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DF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59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0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09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2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dgoda 2015./16</w:t>
            </w:r>
          </w:p>
        </w:tc>
      </w:tr>
      <w:tr w:rsidR="00CA67F1" w:rsidRPr="00A02615" w14:paraId="7FCB52D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72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8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5D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44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AB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41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C0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13A4A1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AB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26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E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29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E9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6E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24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9EB0C2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F0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A4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41298B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D5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2A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15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1C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D8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1B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3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6AE231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7B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88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A4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5F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C3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4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F8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F7BB1C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92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2B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AE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BF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6A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7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B2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F64475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A7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54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2BE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Božidar (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Ivica) Brklja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73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2E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3B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neza Trpimir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66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dgoda 2015./16</w:t>
            </w:r>
          </w:p>
        </w:tc>
      </w:tr>
      <w:tr w:rsidR="00F55898" w:rsidRPr="00A02615" w14:paraId="5401423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DD6" w14:textId="77777777" w:rsidR="00F55898" w:rsidRPr="00A02615" w:rsidRDefault="00F55898" w:rsidP="00F5589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8AB" w14:textId="77777777" w:rsidR="00F55898" w:rsidRPr="00A02615" w:rsidRDefault="00F55898" w:rsidP="00F5589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E5E" w14:textId="77777777" w:rsidR="00F55898" w:rsidRPr="00A02615" w:rsidRDefault="00F55898" w:rsidP="00F5589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orena (Nikola) Ćać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240" w14:textId="77777777" w:rsidR="00F55898" w:rsidRPr="00A02615" w:rsidRDefault="00F55898" w:rsidP="00F5589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A44" w14:textId="77777777" w:rsidR="00F55898" w:rsidRPr="00A02615" w:rsidRDefault="00F55898" w:rsidP="00F5589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AD" w14:textId="77777777" w:rsidR="00F55898" w:rsidRPr="00A02615" w:rsidRDefault="00F55898" w:rsidP="00F55898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Tomislava 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0D3" w14:textId="77777777" w:rsidR="00F55898" w:rsidRPr="00A02615" w:rsidRDefault="00F55898" w:rsidP="00F55898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BA759D8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1D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589344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05. 04. 2016.</w:t>
            </w:r>
          </w:p>
        </w:tc>
      </w:tr>
      <w:tr w:rsidR="00CA67F1" w:rsidRPr="00A02615" w14:paraId="286C678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2F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A7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EA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Ivan) Babu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39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B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5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10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novačk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C1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684DBE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A5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A9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39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gor (Tomica) Jeli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28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00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1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CD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. Kraljević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B2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CBD8F7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A1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41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B7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drija (Marijan) Tomaš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83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03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C1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30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CA5C76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E1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F9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9E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 (Joso) Vrklj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B6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40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7CA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a 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4F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A7B30E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44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88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8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ma (Danijel) Seku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C1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0C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2F1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lunjska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30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0D44D77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16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5A43EB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3E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7C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7B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la (Danijel) Seku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3F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FB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0E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lunjska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A6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B28DB2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BF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8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2F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orina (Goran) Šupe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47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49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25. 09. 2009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D1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. Tesle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28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B0A602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92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A8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18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ija (Darko) Vuk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88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EC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CA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elebitska 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F0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532FA9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49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5A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46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Antonio) Grand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63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52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BE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E9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9174EB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D0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B0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D8A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ura (</w:t>
            </w:r>
            <w:r w:rsidR="00AD50BB">
              <w:rPr>
                <w:rFonts w:cs="Arial"/>
                <w:b/>
                <w:color w:val="000066"/>
                <w:sz w:val="24"/>
                <w:szCs w:val="24"/>
              </w:rPr>
              <w:t>Zvonimir) Bilja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CF5" w14:textId="77777777" w:rsidR="00CA67F1" w:rsidRPr="00A02615" w:rsidRDefault="00AD50BB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65D" w14:textId="77777777" w:rsidR="00CA67F1" w:rsidRPr="00A02615" w:rsidRDefault="00AD50BB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2F0" w14:textId="77777777" w:rsidR="00CA67F1" w:rsidRPr="00A02615" w:rsidRDefault="00AD50B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Svačića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36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1FEF563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420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3C08172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B32D9BE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8D81415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4873D1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33FCF4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rijeda, 06. 04. 2016.</w:t>
            </w:r>
          </w:p>
        </w:tc>
      </w:tr>
      <w:tr w:rsidR="00CA67F1" w:rsidRPr="00A02615" w14:paraId="770008C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BB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94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40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Ante) Bal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1E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3A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FF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. Žitnik 45 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22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111C14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88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95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91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Krešimir) Matij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42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BF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C2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27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363592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3C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54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5D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o (Jurica) Voj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98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B6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DF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. Šenoe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59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942872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62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9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47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Helena (Jurica) Voj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7B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3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53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. Šenoe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79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952779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2C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EC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47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ta (Jurica) Kulaš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D1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A1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8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E8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ovinačka 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6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90CA5" w:rsidRPr="00A02615" w14:paraId="489CE44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55D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485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3F3" w14:textId="77777777" w:rsidR="00F90CA5" w:rsidRPr="00F90CA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Marija (Miroslav) Hećim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EC1" w14:textId="77777777" w:rsidR="00F90CA5" w:rsidRPr="00F90CA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      </w:t>
            </w: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4EA" w14:textId="77777777" w:rsidR="00F90CA5" w:rsidRPr="00F90CA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18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D78" w14:textId="77777777" w:rsidR="00F90CA5" w:rsidRPr="00F90CA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Dr. F. Tuđmana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1BB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dgoda 2016./17.</w:t>
            </w:r>
          </w:p>
        </w:tc>
      </w:tr>
      <w:tr w:rsidR="00CA67F1" w:rsidRPr="00A02615" w14:paraId="0C7DE4B1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83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90CA5" w:rsidRPr="00A02615" w14:paraId="6BA6105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48E" w14:textId="77777777" w:rsidR="00F90CA5" w:rsidRPr="00F90CA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5A7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7E2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ilip (Tomislav) Rukav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621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F57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DCC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FA2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90CA5" w:rsidRPr="00A02615" w14:paraId="09C3917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1D" w14:textId="77777777" w:rsidR="00F90CA5" w:rsidRPr="00F90CA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771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832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a (Miroslav) Kozm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09B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700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9C9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iječka 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53D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90CA5" w:rsidRPr="00A02615" w14:paraId="209DEB1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942" w14:textId="77777777" w:rsidR="00F90CA5" w:rsidRPr="00F90CA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973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DC4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Stjepan) Du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BA4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855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935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azariška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156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90CA5" w:rsidRPr="00A02615" w14:paraId="1E98082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BF1" w14:textId="77777777" w:rsidR="00F90CA5" w:rsidRPr="00F90CA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F90CA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8A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409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 (Mario) Kr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59A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A5C" w14:textId="77777777" w:rsidR="00F90CA5" w:rsidRPr="00A02615" w:rsidRDefault="00F90CA5" w:rsidP="00F90CA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719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pe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575" w14:textId="77777777" w:rsidR="00F90CA5" w:rsidRPr="00A02615" w:rsidRDefault="00F90CA5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F69662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796" w14:textId="77777777" w:rsidR="00CA67F1" w:rsidRPr="00A02615" w:rsidRDefault="00F90CA5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EA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2B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ino (Marijan) Butor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E9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E7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3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88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8E7C8C6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61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1071CC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07. 04. 2016.</w:t>
            </w:r>
          </w:p>
        </w:tc>
      </w:tr>
      <w:tr w:rsidR="00CA67F1" w:rsidRPr="00A02615" w14:paraId="05A45D42" w14:textId="77777777" w:rsidTr="003D102B">
        <w:trPr>
          <w:trHeight w:val="4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C8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DF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AB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Krešimir) Prp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9D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0A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3E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8. brigade HV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CF6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866C55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F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08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83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Mario) Šab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0E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55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50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pa M. Mesića 22 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17D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A56DC5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92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BE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40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ara (Milan) Vuk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15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03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621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kana Broz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540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010BF7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C4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6F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9D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rane (Mario) Sv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60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67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1A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3C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94E995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B7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B5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07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Mile) Grgu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D7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1B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56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48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A54FB2E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E0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95AD98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65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11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36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eticia (Luka) Kova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A7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0F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9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E9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Svačića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E24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CC4BEB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97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85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3F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vid (Tomislav) Mes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A0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5D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DA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B8A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C187EC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A0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6C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4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o (Željko) Bariš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26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02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0F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novac 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A00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F33C22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68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B6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4E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ona (Ivica) Žu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D7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C4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36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84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76388C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AE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65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6B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Wen (Chengfei) Xi Zh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C4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51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21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a Brkljačić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D5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8310D03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06E" w14:textId="77777777" w:rsidR="0025625B" w:rsidRDefault="0025625B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7E8C74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k, 08. 04. 2016.</w:t>
            </w:r>
          </w:p>
        </w:tc>
      </w:tr>
      <w:tr w:rsidR="00CA67F1" w:rsidRPr="00A02615" w14:paraId="6189137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45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FD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B0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ilip (Alen) Černuša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4F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BA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2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47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ubrovačka ulica 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44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52DB91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C3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1F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3F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 (Mile) Tomlj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E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D5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02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52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. Šenoe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28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3CD58D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43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7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19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hael (Ivan) Špolj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D6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F8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7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ovarska ul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13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FD8542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A1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31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8F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o (Milan) Bas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45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49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0E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. Mihanović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33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2C105E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6E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7B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7E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ja (Vlado) Bubaš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1B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28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B9D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37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85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77314B9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2C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9CE119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02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DB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2B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la (Ivan) Stop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2A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20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B8F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rofa Janka Draškovića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3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B2CDDA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94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F9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1D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Ivica) Radoš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95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7D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1E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8. brigade HV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90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854464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9B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49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8D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vid (Domagoj) Miškul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61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02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76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DF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ECD51C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FA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95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E8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Vladimir) Uzel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72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9D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454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žim 112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AE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CA5183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86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66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40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 (Vladimir) Uzel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C1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3A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FBA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žim 112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AC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8F1D333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03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16E120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Ponedjeljak, 11. 04. 2016.</w:t>
            </w:r>
          </w:p>
          <w:p w14:paraId="26B56BB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AE801C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A3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C1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7F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onika (Tomislav) Gerg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83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88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6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3D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14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5FBB16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46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FF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C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a (Milan) Ivan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EB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7B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07A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rušane b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43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43CBFD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B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65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94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lia (Zdravko) Borov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3B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1E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9E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CA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60C6D1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7B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1E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AC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Hana (Ivica) Rud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DC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A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39D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judevita Gaja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C9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EFE9F6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28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17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EB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o (Damir) Mata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BA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B2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1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F0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92 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94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D637D32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B6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6C458D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6B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DF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95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Leon) Stru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64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B6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7B3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16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A3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6357DA0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81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E0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FC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eonardo (Danijela) Bilj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48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0D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49C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D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107B40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7A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A9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7A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Vid) Borov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5E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40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B84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8C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97877E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84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8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78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Ante) Rukav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70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D8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A7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novačko Novoselo 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B6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BC74A5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11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3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21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Nikola (Vedran) Prpić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99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F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31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1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96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A7E766D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E44" w14:textId="77777777" w:rsidR="00CA67F1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7A7B305" w14:textId="77777777" w:rsidR="0025625B" w:rsidRDefault="0025625B" w:rsidP="0025625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78BA920" w14:textId="77777777" w:rsidR="0025625B" w:rsidRPr="00A02615" w:rsidRDefault="0025625B" w:rsidP="0025625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3E3F01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Utorak, 12. 04. 2016.</w:t>
            </w:r>
          </w:p>
        </w:tc>
      </w:tr>
      <w:tr w:rsidR="00CA67F1" w:rsidRPr="00A02615" w14:paraId="47D1F18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5C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08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8F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 (Ivica) Rukav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A1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77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D3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ut hrvatske garde 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86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E4E73B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85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5C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75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ela (Dragan) Maje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58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B3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7CE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4B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F11DC2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32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8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11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lina (Nikica) Pavi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0D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64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9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ut hrvatske garde 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D4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4CC5D1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E4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56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CA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ragana (Marinko) Pet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F9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EE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296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. Kraljevića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AF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DCC723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E5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9D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12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mma (Rešad) Hus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4C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1F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822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ebelo Brdo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64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D7D8C17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80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CF360E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86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32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F3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omano (Zlatko) Ba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9C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AA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E08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rofa J. Drašković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4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117E9F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44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08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17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a (Marijan) Vrb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15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85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CB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Tomislava 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73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110957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EE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A0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66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Mario) Vu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BA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47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B7A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226/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43D" w14:textId="77777777" w:rsidR="00CA67F1" w:rsidRPr="00A02615" w:rsidRDefault="00CA67F1" w:rsidP="00CA67F1">
            <w:pPr>
              <w:rPr>
                <w:rFonts w:cs="Arial"/>
                <w:color w:val="000066"/>
                <w:sz w:val="24"/>
                <w:szCs w:val="24"/>
              </w:rPr>
            </w:pPr>
          </w:p>
        </w:tc>
      </w:tr>
      <w:tr w:rsidR="00CA67F1" w:rsidRPr="00A02615" w14:paraId="4DDD3F2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14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B2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3B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a (Ivan) Sv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21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9A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08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eznanih junaka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91F" w14:textId="77777777" w:rsidR="00CA67F1" w:rsidRPr="00A02615" w:rsidRDefault="00CA67F1" w:rsidP="00CA67F1">
            <w:pPr>
              <w:rPr>
                <w:rFonts w:cs="Arial"/>
                <w:color w:val="000066"/>
                <w:sz w:val="24"/>
                <w:szCs w:val="24"/>
              </w:rPr>
            </w:pPr>
          </w:p>
        </w:tc>
      </w:tr>
      <w:tr w:rsidR="00CA67F1" w:rsidRPr="00A02615" w14:paraId="2631C27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3A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A8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2B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Mario) Sv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79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94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497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B9D" w14:textId="77777777" w:rsidR="00CA67F1" w:rsidRPr="00A02615" w:rsidRDefault="00CA67F1" w:rsidP="00CA67F1">
            <w:pPr>
              <w:rPr>
                <w:rFonts w:cs="Arial"/>
                <w:color w:val="000066"/>
                <w:sz w:val="24"/>
                <w:szCs w:val="24"/>
              </w:rPr>
            </w:pPr>
          </w:p>
        </w:tc>
      </w:tr>
      <w:tr w:rsidR="00CA67F1" w:rsidRPr="00A02615" w14:paraId="67646C7A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A4C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1068D3D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36518A8" w14:textId="77777777" w:rsidR="0025625B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86FA10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D82362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Srijeda, 13. 04. 2016.</w:t>
            </w:r>
          </w:p>
        </w:tc>
      </w:tr>
      <w:tr w:rsidR="00CA67F1" w:rsidRPr="00A02615" w14:paraId="2CC6B4A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D4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E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8B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manuel (Ermin) Čauš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E8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F4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34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A18" w14:textId="77777777" w:rsidR="00CA67F1" w:rsidRPr="00A02615" w:rsidRDefault="00CA67F1" w:rsidP="00CA67F1">
            <w:pPr>
              <w:rPr>
                <w:rFonts w:cs="Arial"/>
                <w:color w:val="000066"/>
                <w:sz w:val="24"/>
                <w:szCs w:val="24"/>
              </w:rPr>
            </w:pPr>
          </w:p>
        </w:tc>
      </w:tr>
      <w:tr w:rsidR="00CA67F1" w:rsidRPr="00A02615" w14:paraId="09DC04B0" w14:textId="77777777" w:rsidTr="0025625B">
        <w:trPr>
          <w:trHeight w:val="57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AB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EB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3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ea (Ante) Sv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4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B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8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84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6CA" w14:textId="77777777" w:rsidR="00CA67F1" w:rsidRPr="00A02615" w:rsidRDefault="00CA67F1" w:rsidP="00CA67F1">
            <w:pPr>
              <w:rPr>
                <w:color w:val="000066"/>
                <w:sz w:val="24"/>
                <w:szCs w:val="24"/>
              </w:rPr>
            </w:pPr>
          </w:p>
        </w:tc>
      </w:tr>
      <w:tr w:rsidR="00CA67F1" w:rsidRPr="00A02615" w14:paraId="11CB840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B5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CC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80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an (Tihomir) Mar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6A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A4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92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AE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26D1EA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3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A0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BD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ura (Mario) Luk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7D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88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6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5/7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E6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C1F710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CC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FD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09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j (Željko) Klobuč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0D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A0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C6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ina Ujevića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CD7" w14:textId="77777777" w:rsidR="00CA67F1" w:rsidRPr="00A02615" w:rsidRDefault="00CA67F1" w:rsidP="00CA67F1">
            <w:pPr>
              <w:rPr>
                <w:rFonts w:cs="Arial"/>
                <w:color w:val="000066"/>
                <w:sz w:val="24"/>
                <w:szCs w:val="24"/>
              </w:rPr>
            </w:pPr>
          </w:p>
        </w:tc>
      </w:tr>
      <w:tr w:rsidR="00CA67F1" w:rsidRPr="00A02615" w14:paraId="71C90015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08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9BE850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30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2F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  <w:highlight w:val="yellow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3E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e (Nikica) Lis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D0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45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A6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1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A2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  <w:highlight w:val="yellow"/>
              </w:rPr>
            </w:pPr>
          </w:p>
        </w:tc>
      </w:tr>
      <w:tr w:rsidR="00CA67F1" w:rsidRPr="00A02615" w14:paraId="513757B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AC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38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3D0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mela (Nikola) Nag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B9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2D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C8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. Krešimir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A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84DB36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25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DA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A3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 (Josip) Štajdo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22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F7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A6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 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E8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BF73DB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B9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80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36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amarija (Milan) Kova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40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96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13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AC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E73B98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3C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B5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B9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Jure) Šab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BD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82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10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09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1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C3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0813B5B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90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41C65F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14. 04. 2016.</w:t>
            </w:r>
          </w:p>
        </w:tc>
      </w:tr>
      <w:tr w:rsidR="00CA67F1" w:rsidRPr="00A02615" w14:paraId="0E0BE83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E7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F6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0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abrijel (Nikica) Ser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2C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87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88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FF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E53C4F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9C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D8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628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ilip (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Milan) Mra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EE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1E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6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2B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eznanih junak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5C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8CB716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54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3C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02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abrijela (Aleksandar) Nu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DA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2C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8DF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a bana Karlovića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E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39AA3B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94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E7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C5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vid Leon (Siniša) Troh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30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F5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C5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AD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AF58D3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BD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5F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A0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Marko) Špal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F7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FE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38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/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6C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C1C11B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CE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55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55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CA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8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E9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07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74E1F8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0E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68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45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kov (Ivan) Škul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D3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97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11. 11. 2009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66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4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3E3B03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83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75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2C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Jurica) Pej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5C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D3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BE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3/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10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  <w:highlight w:val="magenta"/>
              </w:rPr>
            </w:pPr>
          </w:p>
        </w:tc>
      </w:tr>
      <w:tr w:rsidR="00CA67F1" w:rsidRPr="00A02615" w14:paraId="53B205D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F0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CD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4D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a (Nikola) Dev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19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B8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F6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. Svačića 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BA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A88D1C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4B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B7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E2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a (Goran) Go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A4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E1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7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r. A. Starčevića 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E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932D65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2F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42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6A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na (Ivica) Miškul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A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2A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4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9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5/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09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296F193" w14:textId="77777777" w:rsidTr="006164A4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D8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BE5310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k, 15. 04. 2016.</w:t>
            </w:r>
          </w:p>
        </w:tc>
      </w:tr>
      <w:tr w:rsidR="00CA67F1" w:rsidRPr="00A02615" w14:paraId="597EFE2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D0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FF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EB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Duško) Mil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42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2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FE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1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8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25DFAC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41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35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8C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a (Josip) Klobuč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D7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F6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8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88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6C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5B0E67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DC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0A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E3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11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B8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426" w14:textId="77777777" w:rsidR="00CA67F1" w:rsidRPr="00A02615" w:rsidRDefault="00CA67F1" w:rsidP="00CA67F1">
            <w:pPr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02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F0FF69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AF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9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58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 (Željko) Žu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A2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26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99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. S. Kranjčevića 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77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899E05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2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0E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A3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a (Goran) Špolj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08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6A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55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satnije ZNG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59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2DC46A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96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E5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19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6F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80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3C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82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164AF0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35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94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67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a (Milan) Rup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04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51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5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E7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ovarska 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3D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413643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CE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38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41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hael (Josip) Jur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AB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7F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EA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le Š. Zrinskog 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CE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  <w:highlight w:val="magenta"/>
              </w:rPr>
            </w:pPr>
          </w:p>
        </w:tc>
      </w:tr>
      <w:tr w:rsidR="00CA67F1" w:rsidRPr="00A02615" w14:paraId="68D2AB8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0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8A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20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ra (Marko) Klobuč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89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0A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EC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58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366E90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5B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DA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6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drija (Dragan) Rat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B6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C3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E0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rtlarska 3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F9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B1E081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69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31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CE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a (Dragan) Klobuč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79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D8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5. 08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32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B7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97892D8" w14:textId="77777777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05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923B23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nedjeljak, 18. 04. 2016.</w:t>
            </w:r>
          </w:p>
        </w:tc>
      </w:tr>
      <w:tr w:rsidR="00CA67F1" w:rsidRPr="00A02615" w14:paraId="7BCD8C11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80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B5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5B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Ilija) Kupreša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C8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1D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55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5/2 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99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  <w:highlight w:val="magenta"/>
              </w:rPr>
            </w:pPr>
          </w:p>
        </w:tc>
      </w:tr>
      <w:tr w:rsidR="00CA67F1" w:rsidRPr="00A02615" w14:paraId="036B1907" w14:textId="77777777" w:rsidTr="00800F0D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A7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B0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E3D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hael (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Stjepan) As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1A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28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D7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1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9C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B9DDBAA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F5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C5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F1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ias (Mario) Čačić Jur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4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AB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10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B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A0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BDD2E61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BE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F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C6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Ivica) But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7F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23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CE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g S. Radića 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9A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A9AC81C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2C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C7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E2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Josip) Bića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CA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FF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12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47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pa F. Biničkog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D1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CA990D7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DA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C8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FACB4F3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D0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25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1C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ilip (Nikica) Bubaš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15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25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4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15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htjev za prijevremeni upis</w:t>
            </w:r>
          </w:p>
        </w:tc>
      </w:tr>
      <w:tr w:rsidR="00CA67F1" w:rsidRPr="00A02615" w14:paraId="644A1FD8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3C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01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4C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Perica) Oreš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88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5A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1. 04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21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šićka 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5E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htjev za prijevremeni upis</w:t>
            </w:r>
          </w:p>
        </w:tc>
      </w:tr>
      <w:tr w:rsidR="00CA67F1" w:rsidRPr="00A02615" w14:paraId="27345D5A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02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EF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EE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</w:t>
            </w:r>
            <w:r w:rsidR="00F55898">
              <w:rPr>
                <w:rFonts w:cs="Arial"/>
                <w:b/>
                <w:color w:val="000066"/>
                <w:sz w:val="24"/>
                <w:szCs w:val="24"/>
              </w:rPr>
              <w:t xml:space="preserve"> (Ivan)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Rat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C4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E6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5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0E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. Osik 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B7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rebivalište L. Osik</w:t>
            </w:r>
          </w:p>
        </w:tc>
      </w:tr>
      <w:tr w:rsidR="00CA67F1" w:rsidRPr="00A02615" w14:paraId="4A3DC211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89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40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1E6" w14:textId="77777777" w:rsidR="00CA67F1" w:rsidRPr="00A02615" w:rsidRDefault="00203B90" w:rsidP="00203B9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enis (Ivica) Udo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33A" w14:textId="77777777" w:rsidR="00CA67F1" w:rsidRPr="00A02615" w:rsidRDefault="00203B9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DA2" w14:textId="77777777" w:rsidR="00CA67F1" w:rsidRPr="00A02615" w:rsidRDefault="00203B9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9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98B" w14:textId="77777777" w:rsidR="00CA67F1" w:rsidRPr="00A02615" w:rsidRDefault="00203B9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 29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D3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61B556C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3A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07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40F" w14:textId="77777777" w:rsidR="00CA67F1" w:rsidRPr="00A02615" w:rsidRDefault="002F1C8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onika (Goran) Udo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A39" w14:textId="77777777" w:rsidR="00CA67F1" w:rsidRPr="00A02615" w:rsidRDefault="002F1C86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E14" w14:textId="77777777" w:rsidR="00CA67F1" w:rsidRPr="00A02615" w:rsidRDefault="002F1C86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. 04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926" w14:textId="77777777" w:rsidR="00CA67F1" w:rsidRPr="00A02615" w:rsidRDefault="00066AF3" w:rsidP="00066AF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o Novoselo</w:t>
            </w:r>
            <w:r w:rsidR="002F1C86">
              <w:rPr>
                <w:rFonts w:cs="Arial"/>
                <w:b/>
                <w:color w:val="000066"/>
                <w:sz w:val="24"/>
                <w:szCs w:val="24"/>
              </w:rPr>
              <w:t xml:space="preserve"> 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F26" w14:textId="77777777" w:rsidR="00CA67F1" w:rsidRPr="00A02615" w:rsidRDefault="002F1C8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htjev za prijevremeni upis</w:t>
            </w:r>
          </w:p>
        </w:tc>
      </w:tr>
      <w:tr w:rsidR="00CA67F1" w:rsidRPr="00A02615" w14:paraId="16449A8B" w14:textId="77777777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A4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8314C2F" w14:textId="77777777" w:rsidR="00CA67F1" w:rsidRPr="00A02615" w:rsidRDefault="0087585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19. 04. 2016.</w:t>
            </w:r>
          </w:p>
        </w:tc>
      </w:tr>
      <w:tr w:rsidR="00CA67F1" w:rsidRPr="00A02615" w14:paraId="410ACABD" w14:textId="77777777" w:rsidTr="00DB72A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68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D1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F68" w14:textId="77777777" w:rsidR="00CA67F1" w:rsidRPr="00A02615" w:rsidRDefault="0087585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ja (Goran) Bilj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C36" w14:textId="77777777" w:rsidR="00CA67F1" w:rsidRPr="00A02615" w:rsidRDefault="0087585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EE2" w14:textId="77777777" w:rsidR="00CA67F1" w:rsidRPr="00A02615" w:rsidRDefault="0087585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5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0B9" w14:textId="77777777" w:rsidR="00CA67F1" w:rsidRPr="00A02615" w:rsidRDefault="0087585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neza Domagoja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AAA" w14:textId="77777777" w:rsidR="00CA67F1" w:rsidRPr="005C393C" w:rsidRDefault="00875850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875850">
              <w:rPr>
                <w:rFonts w:cs="Arial"/>
                <w:b/>
                <w:color w:val="000066"/>
                <w:sz w:val="24"/>
                <w:szCs w:val="24"/>
              </w:rPr>
              <w:t>Zahtjev za prijevremeni upis</w:t>
            </w:r>
          </w:p>
        </w:tc>
      </w:tr>
      <w:tr w:rsidR="00CA67F1" w:rsidRPr="00A02615" w14:paraId="0EC7DD4B" w14:textId="77777777" w:rsidTr="00800F0D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A3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D8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B9B" w14:textId="77777777" w:rsidR="00CA67F1" w:rsidRPr="00A02615" w:rsidRDefault="00012A2D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ndira (Mihovil) Star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88B" w14:textId="77777777" w:rsidR="00CA67F1" w:rsidRPr="00A02615" w:rsidRDefault="00012A2D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12B" w14:textId="77777777" w:rsidR="00CA67F1" w:rsidRPr="00A02615" w:rsidRDefault="00012A2D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BD6" w14:textId="77777777" w:rsidR="00CA67F1" w:rsidRPr="00A02615" w:rsidRDefault="00012A2D" w:rsidP="00012A2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lica Karla Brkljačića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9F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ACF84E4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87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21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BFD" w14:textId="77777777" w:rsidR="00CA67F1" w:rsidRPr="00A02615" w:rsidRDefault="003E476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a (Nenad) Udo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0C5" w14:textId="77777777" w:rsidR="00CA67F1" w:rsidRPr="00A02615" w:rsidRDefault="003E4763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075" w14:textId="77777777" w:rsidR="00CA67F1" w:rsidRPr="00A02615" w:rsidRDefault="003E4763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8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FDD" w14:textId="77777777" w:rsidR="00CA67F1" w:rsidRPr="00A02615" w:rsidRDefault="003E476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novačko Novoselo 1/A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8A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FB00C51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74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7CC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380" w14:textId="77777777" w:rsidR="00CA67F1" w:rsidRPr="00A02615" w:rsidRDefault="004B61F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 (Franjo) Bari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FE5" w14:textId="77777777" w:rsidR="00CA67F1" w:rsidRPr="00A02615" w:rsidRDefault="004B61FC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1B2" w14:textId="77777777" w:rsidR="00CA67F1" w:rsidRPr="00A02615" w:rsidRDefault="004B61FC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11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D17" w14:textId="77777777" w:rsidR="00CA67F1" w:rsidRPr="00A02615" w:rsidRDefault="004B61F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teš 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CF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6E33860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E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50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3DD" w14:textId="77777777" w:rsidR="00CA67F1" w:rsidRPr="00A02615" w:rsidRDefault="004B61F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la (Stjepan) Peć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25C" w14:textId="77777777" w:rsidR="00CA67F1" w:rsidRPr="00A02615" w:rsidRDefault="004B61FC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8F5" w14:textId="77777777" w:rsidR="00CA67F1" w:rsidRPr="00A02615" w:rsidRDefault="004B61FC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F48" w14:textId="77777777" w:rsidR="00CA67F1" w:rsidRPr="00A02615" w:rsidRDefault="004B61F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azariška 36 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5C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75807DA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FD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36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E0FA799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E7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4E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9EC" w14:textId="77777777" w:rsidR="00CA67F1" w:rsidRPr="00A02615" w:rsidRDefault="00AB7EEA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 (Ivan) Draš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8F1" w14:textId="77777777" w:rsidR="00CA67F1" w:rsidRPr="00A02615" w:rsidRDefault="00AB7EE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FBC" w14:textId="77777777" w:rsidR="00CA67F1" w:rsidRPr="00A02615" w:rsidRDefault="00AB7EE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9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340" w14:textId="77777777" w:rsidR="00CA67F1" w:rsidRPr="00A02615" w:rsidRDefault="00AB7EEA" w:rsidP="00AB7EEA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le Š. Zrinskoga 1. 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3E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F3A9AAA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CA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C1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6C6" w14:textId="77777777" w:rsidR="00CA67F1" w:rsidRPr="00A02615" w:rsidRDefault="00B956B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omano (</w:t>
            </w:r>
            <w:r w:rsidR="00AB7EEA">
              <w:rPr>
                <w:rFonts w:cs="Arial"/>
                <w:b/>
                <w:color w:val="000066"/>
                <w:sz w:val="24"/>
                <w:szCs w:val="24"/>
              </w:rPr>
              <w:t>Zlatko) Ba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197" w14:textId="77777777" w:rsidR="00CA67F1" w:rsidRPr="00A02615" w:rsidRDefault="00AB7EE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AD7" w14:textId="77777777" w:rsidR="00CA67F1" w:rsidRPr="00A02615" w:rsidRDefault="00AB7EE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3E7" w14:textId="77777777" w:rsidR="00CA67F1" w:rsidRPr="00A02615" w:rsidRDefault="00AB7EEA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rofa Janka Draškovića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10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0D73FF1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A6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0E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F10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a (</w:t>
            </w:r>
            <w:r w:rsidR="00B956B7">
              <w:rPr>
                <w:rFonts w:cs="Arial"/>
                <w:b/>
                <w:color w:val="000066"/>
                <w:sz w:val="24"/>
                <w:szCs w:val="24"/>
              </w:rPr>
              <w:t>Milan) Stili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6EE" w14:textId="77777777" w:rsidR="00CA67F1" w:rsidRPr="00A02615" w:rsidRDefault="00B956B7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232" w14:textId="77777777" w:rsidR="00CA67F1" w:rsidRPr="00A02615" w:rsidRDefault="00B956B7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4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874" w14:textId="77777777" w:rsidR="00CA67F1" w:rsidRPr="00A02615" w:rsidRDefault="00B956B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E2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29E1317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87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7B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CD5" w14:textId="77777777" w:rsidR="00CA67F1" w:rsidRPr="00A02615" w:rsidRDefault="0025625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j (</w:t>
            </w:r>
            <w:r w:rsidR="00F55898">
              <w:rPr>
                <w:rFonts w:cs="Arial"/>
                <w:b/>
                <w:color w:val="000066"/>
                <w:sz w:val="24"/>
                <w:szCs w:val="24"/>
              </w:rPr>
              <w:t>Mirko) Baš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AD" w14:textId="77777777" w:rsidR="00CA67F1" w:rsidRPr="00A02615" w:rsidRDefault="00F55898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FB5" w14:textId="77777777" w:rsidR="00CA67F1" w:rsidRPr="00A02615" w:rsidRDefault="00F55898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5FE" w14:textId="77777777" w:rsidR="00CA67F1" w:rsidRDefault="00F55898" w:rsidP="00F5589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onjsko Brdo 32, Perušić</w:t>
            </w:r>
          </w:p>
          <w:p w14:paraId="14E6B934" w14:textId="77777777" w:rsidR="00F55898" w:rsidRPr="00A02615" w:rsidRDefault="00F55898" w:rsidP="00F5589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eznanih junak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E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CA90ACF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15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59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727" w14:textId="77777777" w:rsidR="00CA67F1" w:rsidRPr="00A02615" w:rsidRDefault="00C66B9A" w:rsidP="00C66B9A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kov (Ivica) Mata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B52" w14:textId="77777777" w:rsidR="00CA67F1" w:rsidRPr="00A02615" w:rsidRDefault="00C66B9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EB3" w14:textId="77777777" w:rsidR="00CA67F1" w:rsidRPr="00A02615" w:rsidRDefault="00C66B9A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7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E8F" w14:textId="77777777" w:rsidR="00CA67F1" w:rsidRPr="00A02615" w:rsidRDefault="00C66B9A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ljarsk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35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9AB00E2" w14:textId="77777777" w:rsidTr="00467F1C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2F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07DEAF1" w14:textId="77777777" w:rsidR="00CA67F1" w:rsidRPr="00A02615" w:rsidRDefault="00F90CA5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rijeda</w:t>
            </w:r>
            <w:r w:rsidR="00315BF3">
              <w:rPr>
                <w:rFonts w:cs="Arial"/>
                <w:b/>
                <w:color w:val="000066"/>
                <w:sz w:val="24"/>
                <w:szCs w:val="24"/>
              </w:rPr>
              <w:t>, 20. 04. 2016.</w:t>
            </w:r>
          </w:p>
        </w:tc>
      </w:tr>
      <w:tr w:rsidR="00315BF3" w:rsidRPr="00A02615" w14:paraId="041B6D06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625" w14:textId="77777777" w:rsidR="00315BF3" w:rsidRPr="00A02615" w:rsidRDefault="00315BF3" w:rsidP="00315BF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53" w14:textId="77777777" w:rsidR="00315BF3" w:rsidRPr="00A02615" w:rsidRDefault="00315BF3" w:rsidP="00315BF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8B9" w14:textId="77777777" w:rsidR="00315BF3" w:rsidRPr="00A02615" w:rsidRDefault="00315BF3" w:rsidP="00315BF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Dejan) Ju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671" w14:textId="77777777" w:rsidR="00315BF3" w:rsidRPr="00A02615" w:rsidRDefault="00315BF3" w:rsidP="00315BF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099" w14:textId="77777777" w:rsidR="00315BF3" w:rsidRPr="00A02615" w:rsidRDefault="00315BF3" w:rsidP="00315BF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01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55D" w14:textId="77777777" w:rsidR="00315BF3" w:rsidRPr="00A02615" w:rsidRDefault="00315BF3" w:rsidP="00315BF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CB14" w14:textId="77777777" w:rsidR="00315BF3" w:rsidRPr="005C393C" w:rsidRDefault="00315BF3" w:rsidP="00315BF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9770FA7" w14:textId="77777777" w:rsidTr="00467F1C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FD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1F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78A" w14:textId="77777777" w:rsidR="00CA67F1" w:rsidRPr="00A02615" w:rsidRDefault="00A14F71" w:rsidP="00A14F7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elani (Mario) Fajd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C91" w14:textId="77777777" w:rsidR="00CA67F1" w:rsidRPr="00A02615" w:rsidRDefault="00A14F7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2CD" w14:textId="77777777" w:rsidR="00CA67F1" w:rsidRPr="00A02615" w:rsidRDefault="00A14F7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A13" w14:textId="77777777" w:rsidR="00CA67F1" w:rsidRPr="00A02615" w:rsidRDefault="00A14F7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r. F. Tuđmana 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5D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63AF3A8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C8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46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AD3" w14:textId="77777777" w:rsidR="00CA67F1" w:rsidRPr="00A02615" w:rsidRDefault="00A14F71" w:rsidP="00A14F7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 Danijel) Prp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578" w14:textId="77777777" w:rsidR="00CA67F1" w:rsidRPr="00A02615" w:rsidRDefault="00A14F7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E1B" w14:textId="77777777" w:rsidR="00CA67F1" w:rsidRPr="00A02615" w:rsidRDefault="00A14F7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3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920" w14:textId="77777777" w:rsidR="00CA67F1" w:rsidRPr="00A02615" w:rsidRDefault="00A14F7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o Cerje 8, Lovina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29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C6B7A11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4A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E5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2BA" w14:textId="77777777" w:rsidR="00CA67F1" w:rsidRPr="00A02615" w:rsidRDefault="000C63E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Gabrijela ( Slavko) Bal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699" w14:textId="77777777" w:rsidR="00CA67F1" w:rsidRPr="00A02615" w:rsidRDefault="000C63E7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AEE" w14:textId="77777777" w:rsidR="00CA67F1" w:rsidRPr="00A02615" w:rsidRDefault="000C63E7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5. 20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403" w14:textId="77777777" w:rsidR="00CA67F1" w:rsidRPr="00A02615" w:rsidRDefault="000C63E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ibnička 7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22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6964A63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BF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37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8E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7D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1F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1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B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6782CB29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C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C3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1C9C7455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B4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69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7F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16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3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06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7D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2484DDF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07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F7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50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ED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AC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A1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D1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49E09AB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C2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2C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82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BC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34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93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AC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22E1C4D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DD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28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B1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7F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30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A5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9FE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DB5BA14" w14:textId="77777777" w:rsidTr="00467F1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67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06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2D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15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E6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D4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3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516815AF" w14:textId="77777777" w:rsidTr="00405B6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19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5C393C" w14:paraId="5DD752F2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B4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7F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F7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8E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C3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08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3C1" w14:textId="77777777" w:rsidR="00CA67F1" w:rsidRPr="005C393C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053BD9B5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3F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33B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C9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B6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B6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86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34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F5FCF60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DD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5C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53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50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2C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2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15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4F99BA8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14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2E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8F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1A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BE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9B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9F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39FEEC9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BF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C0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C4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1D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268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44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C6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5C393C" w14:paraId="1F742064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BE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1D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BE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FC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114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97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B890" w14:textId="77777777" w:rsidR="00CA67F1" w:rsidRPr="005C393C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A5870DD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90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399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C2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39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25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41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06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7CC1FE15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92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817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2E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60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A11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D0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62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3E9CBED3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5DF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ACD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55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3D2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650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1F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16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4C8DC8F7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AC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B7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A8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EBB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385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B4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9E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A02615" w14:paraId="2AA8F8D5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CD6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72A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5F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AFE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D93" w14:textId="77777777" w:rsidR="00CA67F1" w:rsidRPr="00A02615" w:rsidRDefault="00CA67F1" w:rsidP="00CA67F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F4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9D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</w:tbl>
    <w:p w14:paraId="2F5EC7F1" w14:textId="77777777" w:rsidR="00467F1C" w:rsidRDefault="00467F1C" w:rsidP="00467F1C">
      <w:pPr>
        <w:tabs>
          <w:tab w:val="left" w:pos="2280"/>
        </w:tabs>
        <w:rPr>
          <w:rFonts w:cs="Arial"/>
          <w:color w:val="000066"/>
          <w:sz w:val="32"/>
          <w:szCs w:val="32"/>
        </w:rPr>
      </w:pPr>
    </w:p>
    <w:p w14:paraId="622923BE" w14:textId="77777777" w:rsidR="00DB72AC" w:rsidRPr="00A02615" w:rsidRDefault="00DB72AC" w:rsidP="00DB72AC">
      <w:pPr>
        <w:tabs>
          <w:tab w:val="left" w:pos="2280"/>
        </w:tabs>
        <w:rPr>
          <w:rFonts w:cs="Arial"/>
          <w:color w:val="000066"/>
          <w:sz w:val="32"/>
          <w:szCs w:val="32"/>
        </w:rPr>
      </w:pPr>
    </w:p>
    <w:p w14:paraId="5F4D1CE5" w14:textId="77777777" w:rsidR="00CE2CAA" w:rsidRPr="00A02615" w:rsidRDefault="00CE2CAA" w:rsidP="00CE2CAA">
      <w:pPr>
        <w:tabs>
          <w:tab w:val="left" w:pos="2280"/>
        </w:tabs>
        <w:rPr>
          <w:rFonts w:cs="Arial"/>
          <w:color w:val="000066"/>
          <w:sz w:val="32"/>
          <w:szCs w:val="32"/>
        </w:rPr>
      </w:pPr>
    </w:p>
    <w:p w14:paraId="2C5A541C" w14:textId="77777777" w:rsidR="00781A95" w:rsidRPr="00A02615" w:rsidRDefault="00781A95" w:rsidP="00CE2CAA">
      <w:pPr>
        <w:tabs>
          <w:tab w:val="left" w:pos="2280"/>
        </w:tabs>
        <w:jc w:val="center"/>
        <w:rPr>
          <w:rFonts w:cs="Arial"/>
          <w:color w:val="000066"/>
          <w:sz w:val="32"/>
          <w:szCs w:val="32"/>
        </w:rPr>
      </w:pPr>
    </w:p>
    <w:sectPr w:rsidR="00781A95" w:rsidRPr="00A02615" w:rsidSect="00CF31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45"/>
    <w:rsid w:val="00010459"/>
    <w:rsid w:val="00012A2D"/>
    <w:rsid w:val="000228BF"/>
    <w:rsid w:val="00051532"/>
    <w:rsid w:val="00051809"/>
    <w:rsid w:val="00054BAE"/>
    <w:rsid w:val="00066AF3"/>
    <w:rsid w:val="00066BBF"/>
    <w:rsid w:val="00066CD9"/>
    <w:rsid w:val="00071D89"/>
    <w:rsid w:val="0008034A"/>
    <w:rsid w:val="00085BC3"/>
    <w:rsid w:val="00092276"/>
    <w:rsid w:val="00092C9E"/>
    <w:rsid w:val="000964B2"/>
    <w:rsid w:val="000B72AE"/>
    <w:rsid w:val="000C2443"/>
    <w:rsid w:val="000C5200"/>
    <w:rsid w:val="000C63E7"/>
    <w:rsid w:val="000E1640"/>
    <w:rsid w:val="000E2A3D"/>
    <w:rsid w:val="000F15FA"/>
    <w:rsid w:val="000F1F37"/>
    <w:rsid w:val="001061B7"/>
    <w:rsid w:val="00111E85"/>
    <w:rsid w:val="00120D2C"/>
    <w:rsid w:val="0013499F"/>
    <w:rsid w:val="00137ED3"/>
    <w:rsid w:val="001568E9"/>
    <w:rsid w:val="001608CA"/>
    <w:rsid w:val="0016140F"/>
    <w:rsid w:val="00164E7F"/>
    <w:rsid w:val="001658E9"/>
    <w:rsid w:val="001662F8"/>
    <w:rsid w:val="0016796A"/>
    <w:rsid w:val="001771B7"/>
    <w:rsid w:val="00181400"/>
    <w:rsid w:val="001818A8"/>
    <w:rsid w:val="001854F8"/>
    <w:rsid w:val="001873E2"/>
    <w:rsid w:val="00190E56"/>
    <w:rsid w:val="00193E2B"/>
    <w:rsid w:val="001A0432"/>
    <w:rsid w:val="001A6510"/>
    <w:rsid w:val="001B4EC8"/>
    <w:rsid w:val="001C26A6"/>
    <w:rsid w:val="001C68C9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30FFF"/>
    <w:rsid w:val="0023366A"/>
    <w:rsid w:val="00240ACF"/>
    <w:rsid w:val="002438A4"/>
    <w:rsid w:val="00247871"/>
    <w:rsid w:val="00247C04"/>
    <w:rsid w:val="002528AF"/>
    <w:rsid w:val="00254D11"/>
    <w:rsid w:val="0025625B"/>
    <w:rsid w:val="00256CF0"/>
    <w:rsid w:val="00261745"/>
    <w:rsid w:val="00266B83"/>
    <w:rsid w:val="00271FE7"/>
    <w:rsid w:val="00272BFD"/>
    <w:rsid w:val="00290E0D"/>
    <w:rsid w:val="00297A3C"/>
    <w:rsid w:val="002B3A22"/>
    <w:rsid w:val="002C3A65"/>
    <w:rsid w:val="002C7064"/>
    <w:rsid w:val="002D5D41"/>
    <w:rsid w:val="002F1C86"/>
    <w:rsid w:val="00303BF2"/>
    <w:rsid w:val="00315BF3"/>
    <w:rsid w:val="00324D9D"/>
    <w:rsid w:val="00324E7F"/>
    <w:rsid w:val="00327FB2"/>
    <w:rsid w:val="0033265C"/>
    <w:rsid w:val="0034223F"/>
    <w:rsid w:val="00342925"/>
    <w:rsid w:val="00343386"/>
    <w:rsid w:val="00346DC9"/>
    <w:rsid w:val="00363C81"/>
    <w:rsid w:val="003757C4"/>
    <w:rsid w:val="00387E65"/>
    <w:rsid w:val="003A3552"/>
    <w:rsid w:val="003A4121"/>
    <w:rsid w:val="003A62F7"/>
    <w:rsid w:val="003B041E"/>
    <w:rsid w:val="003B122D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F135A"/>
    <w:rsid w:val="003F14C2"/>
    <w:rsid w:val="003F3620"/>
    <w:rsid w:val="004031D6"/>
    <w:rsid w:val="00405773"/>
    <w:rsid w:val="00405B63"/>
    <w:rsid w:val="004111D9"/>
    <w:rsid w:val="00422BFF"/>
    <w:rsid w:val="0042531D"/>
    <w:rsid w:val="004353CA"/>
    <w:rsid w:val="00442CF8"/>
    <w:rsid w:val="00444161"/>
    <w:rsid w:val="00452F29"/>
    <w:rsid w:val="00460151"/>
    <w:rsid w:val="00467F1C"/>
    <w:rsid w:val="00482163"/>
    <w:rsid w:val="00487655"/>
    <w:rsid w:val="0049031B"/>
    <w:rsid w:val="00497936"/>
    <w:rsid w:val="004A2645"/>
    <w:rsid w:val="004A4C39"/>
    <w:rsid w:val="004A54AD"/>
    <w:rsid w:val="004B1F1E"/>
    <w:rsid w:val="004B61FC"/>
    <w:rsid w:val="004B671E"/>
    <w:rsid w:val="004C5BD5"/>
    <w:rsid w:val="004D3855"/>
    <w:rsid w:val="004E13E5"/>
    <w:rsid w:val="004E1EAE"/>
    <w:rsid w:val="004F087A"/>
    <w:rsid w:val="004F1FBA"/>
    <w:rsid w:val="004F228F"/>
    <w:rsid w:val="004F2D6F"/>
    <w:rsid w:val="004F7C9F"/>
    <w:rsid w:val="005014D0"/>
    <w:rsid w:val="00520744"/>
    <w:rsid w:val="00521688"/>
    <w:rsid w:val="00541CB5"/>
    <w:rsid w:val="00546C4F"/>
    <w:rsid w:val="00551ADF"/>
    <w:rsid w:val="005544A3"/>
    <w:rsid w:val="00560F45"/>
    <w:rsid w:val="005630A0"/>
    <w:rsid w:val="005642A5"/>
    <w:rsid w:val="0057045A"/>
    <w:rsid w:val="005713F0"/>
    <w:rsid w:val="00583563"/>
    <w:rsid w:val="005A5BC5"/>
    <w:rsid w:val="005B24FD"/>
    <w:rsid w:val="005C3782"/>
    <w:rsid w:val="005C393C"/>
    <w:rsid w:val="005C3E32"/>
    <w:rsid w:val="005D5A43"/>
    <w:rsid w:val="005D7A3C"/>
    <w:rsid w:val="005E0C80"/>
    <w:rsid w:val="005E3112"/>
    <w:rsid w:val="005F027B"/>
    <w:rsid w:val="005F4E90"/>
    <w:rsid w:val="00601C1D"/>
    <w:rsid w:val="00604C44"/>
    <w:rsid w:val="0060563F"/>
    <w:rsid w:val="00610AF7"/>
    <w:rsid w:val="006164A4"/>
    <w:rsid w:val="00621FCE"/>
    <w:rsid w:val="00634849"/>
    <w:rsid w:val="00637479"/>
    <w:rsid w:val="006415EE"/>
    <w:rsid w:val="00642309"/>
    <w:rsid w:val="00647C52"/>
    <w:rsid w:val="0065595A"/>
    <w:rsid w:val="0066269B"/>
    <w:rsid w:val="00663815"/>
    <w:rsid w:val="00672F9E"/>
    <w:rsid w:val="006749BB"/>
    <w:rsid w:val="006871FC"/>
    <w:rsid w:val="00687BA9"/>
    <w:rsid w:val="00693088"/>
    <w:rsid w:val="006932B6"/>
    <w:rsid w:val="0069500B"/>
    <w:rsid w:val="00695CE2"/>
    <w:rsid w:val="006A1B30"/>
    <w:rsid w:val="006B3394"/>
    <w:rsid w:val="006C2628"/>
    <w:rsid w:val="006D1AB2"/>
    <w:rsid w:val="006E1F57"/>
    <w:rsid w:val="006E33F4"/>
    <w:rsid w:val="006E7452"/>
    <w:rsid w:val="007136DF"/>
    <w:rsid w:val="00713E5F"/>
    <w:rsid w:val="00713FEB"/>
    <w:rsid w:val="0072653E"/>
    <w:rsid w:val="00740845"/>
    <w:rsid w:val="007507D8"/>
    <w:rsid w:val="00751576"/>
    <w:rsid w:val="00752DB3"/>
    <w:rsid w:val="00755D5B"/>
    <w:rsid w:val="0076613B"/>
    <w:rsid w:val="00771B2C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E7BFF"/>
    <w:rsid w:val="007F08C4"/>
    <w:rsid w:val="007F363B"/>
    <w:rsid w:val="007F71E8"/>
    <w:rsid w:val="007F71EE"/>
    <w:rsid w:val="00800F0D"/>
    <w:rsid w:val="008232BE"/>
    <w:rsid w:val="00827540"/>
    <w:rsid w:val="00827A59"/>
    <w:rsid w:val="00844451"/>
    <w:rsid w:val="0084515E"/>
    <w:rsid w:val="00845AF7"/>
    <w:rsid w:val="00863583"/>
    <w:rsid w:val="00864C34"/>
    <w:rsid w:val="00866598"/>
    <w:rsid w:val="00870DC2"/>
    <w:rsid w:val="00874DCE"/>
    <w:rsid w:val="00875850"/>
    <w:rsid w:val="00883778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704F"/>
    <w:rsid w:val="008F174A"/>
    <w:rsid w:val="008F56BB"/>
    <w:rsid w:val="0090268D"/>
    <w:rsid w:val="00915A78"/>
    <w:rsid w:val="009165E6"/>
    <w:rsid w:val="00921B04"/>
    <w:rsid w:val="00924FD0"/>
    <w:rsid w:val="0092700B"/>
    <w:rsid w:val="009271E7"/>
    <w:rsid w:val="0093594F"/>
    <w:rsid w:val="0094496F"/>
    <w:rsid w:val="00947304"/>
    <w:rsid w:val="00957E78"/>
    <w:rsid w:val="009646DE"/>
    <w:rsid w:val="009716C1"/>
    <w:rsid w:val="009761DF"/>
    <w:rsid w:val="009928ED"/>
    <w:rsid w:val="009A0853"/>
    <w:rsid w:val="009A3694"/>
    <w:rsid w:val="009A4330"/>
    <w:rsid w:val="009B7281"/>
    <w:rsid w:val="009C1FB4"/>
    <w:rsid w:val="009D0844"/>
    <w:rsid w:val="009D33E9"/>
    <w:rsid w:val="009E58A7"/>
    <w:rsid w:val="009F17F5"/>
    <w:rsid w:val="009F2C56"/>
    <w:rsid w:val="009F35E0"/>
    <w:rsid w:val="009F5D02"/>
    <w:rsid w:val="00A02615"/>
    <w:rsid w:val="00A07A1C"/>
    <w:rsid w:val="00A14F71"/>
    <w:rsid w:val="00A15E90"/>
    <w:rsid w:val="00A2012B"/>
    <w:rsid w:val="00A232C8"/>
    <w:rsid w:val="00A2720E"/>
    <w:rsid w:val="00A34991"/>
    <w:rsid w:val="00A375AD"/>
    <w:rsid w:val="00A53F6C"/>
    <w:rsid w:val="00A652E1"/>
    <w:rsid w:val="00A6749B"/>
    <w:rsid w:val="00A67913"/>
    <w:rsid w:val="00A720B4"/>
    <w:rsid w:val="00A7337B"/>
    <w:rsid w:val="00A747AD"/>
    <w:rsid w:val="00A81284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0BB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39E7"/>
    <w:rsid w:val="00B678A8"/>
    <w:rsid w:val="00B71332"/>
    <w:rsid w:val="00B723D9"/>
    <w:rsid w:val="00B72832"/>
    <w:rsid w:val="00B82510"/>
    <w:rsid w:val="00B83729"/>
    <w:rsid w:val="00B86134"/>
    <w:rsid w:val="00B949E9"/>
    <w:rsid w:val="00B956B7"/>
    <w:rsid w:val="00BA3A49"/>
    <w:rsid w:val="00BB0E1F"/>
    <w:rsid w:val="00BB374F"/>
    <w:rsid w:val="00BB4C25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53B95"/>
    <w:rsid w:val="00C64A33"/>
    <w:rsid w:val="00C66B9A"/>
    <w:rsid w:val="00C70F6B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30212"/>
    <w:rsid w:val="00D31649"/>
    <w:rsid w:val="00D34A0F"/>
    <w:rsid w:val="00D43660"/>
    <w:rsid w:val="00D50057"/>
    <w:rsid w:val="00D52DAF"/>
    <w:rsid w:val="00D55139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6373"/>
    <w:rsid w:val="00DA785B"/>
    <w:rsid w:val="00DB0689"/>
    <w:rsid w:val="00DB1AD9"/>
    <w:rsid w:val="00DB4B62"/>
    <w:rsid w:val="00DB52C9"/>
    <w:rsid w:val="00DB5A59"/>
    <w:rsid w:val="00DB72AC"/>
    <w:rsid w:val="00DE2D52"/>
    <w:rsid w:val="00DE683C"/>
    <w:rsid w:val="00DE76D3"/>
    <w:rsid w:val="00DF42D4"/>
    <w:rsid w:val="00E24178"/>
    <w:rsid w:val="00E3145C"/>
    <w:rsid w:val="00E326E5"/>
    <w:rsid w:val="00E34510"/>
    <w:rsid w:val="00E42EFE"/>
    <w:rsid w:val="00E46F32"/>
    <w:rsid w:val="00E54361"/>
    <w:rsid w:val="00E60499"/>
    <w:rsid w:val="00E64AC1"/>
    <w:rsid w:val="00E65EC2"/>
    <w:rsid w:val="00E72CF8"/>
    <w:rsid w:val="00E73A5B"/>
    <w:rsid w:val="00E9031E"/>
    <w:rsid w:val="00E92F80"/>
    <w:rsid w:val="00EA6AFB"/>
    <w:rsid w:val="00EA7CC6"/>
    <w:rsid w:val="00EB1092"/>
    <w:rsid w:val="00EB1B53"/>
    <w:rsid w:val="00EB2B97"/>
    <w:rsid w:val="00EB5DB2"/>
    <w:rsid w:val="00ED79B6"/>
    <w:rsid w:val="00EE54E3"/>
    <w:rsid w:val="00F02602"/>
    <w:rsid w:val="00F05E8D"/>
    <w:rsid w:val="00F10585"/>
    <w:rsid w:val="00F13046"/>
    <w:rsid w:val="00F21C82"/>
    <w:rsid w:val="00F255FA"/>
    <w:rsid w:val="00F258DB"/>
    <w:rsid w:val="00F31B8F"/>
    <w:rsid w:val="00F3247D"/>
    <w:rsid w:val="00F41F5F"/>
    <w:rsid w:val="00F527CA"/>
    <w:rsid w:val="00F55898"/>
    <w:rsid w:val="00F5650A"/>
    <w:rsid w:val="00F72214"/>
    <w:rsid w:val="00F85BFB"/>
    <w:rsid w:val="00F90CA5"/>
    <w:rsid w:val="00F96D16"/>
    <w:rsid w:val="00FA53F6"/>
    <w:rsid w:val="00FB0CF5"/>
    <w:rsid w:val="00FB2BC6"/>
    <w:rsid w:val="00FB5A17"/>
    <w:rsid w:val="00FC33AB"/>
    <w:rsid w:val="00FC68ED"/>
    <w:rsid w:val="00FC6F5C"/>
    <w:rsid w:val="00FC7CC4"/>
    <w:rsid w:val="00FD2C0F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615C8"/>
  <w15:docId w15:val="{726E0759-C5C4-4174-B4D8-39A52E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FC"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FB94-8297-0B42-883B-0DB25286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968</Words>
  <Characters>11221</Characters>
  <Application>Microsoft Macintosh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macakgs@net.hr</cp:lastModifiedBy>
  <cp:revision>3</cp:revision>
  <cp:lastPrinted>2016-03-16T09:31:00Z</cp:lastPrinted>
  <dcterms:created xsi:type="dcterms:W3CDTF">2016-04-01T18:37:00Z</dcterms:created>
  <dcterms:modified xsi:type="dcterms:W3CDTF">2016-04-01T18:39:00Z</dcterms:modified>
</cp:coreProperties>
</file>